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644B" w14:textId="77777777" w:rsidR="002442A6" w:rsidRPr="002442A6" w:rsidRDefault="002442A6" w:rsidP="00C67514">
      <w:pPr>
        <w:tabs>
          <w:tab w:val="center" w:pos="1440"/>
          <w:tab w:val="center" w:pos="9547"/>
          <w:tab w:val="right" w:pos="10980"/>
        </w:tabs>
        <w:spacing w:after="0"/>
        <w:rPr>
          <w:rFonts w:ascii="Arial Narrow" w:hAnsi="Arial Narrow"/>
          <w:b/>
          <w:bCs/>
          <w:color w:val="000000"/>
          <w:sz w:val="12"/>
          <w:szCs w:val="12"/>
        </w:rPr>
      </w:pPr>
      <w:bookmarkStart w:id="0" w:name="_top"/>
      <w:bookmarkEnd w:id="0"/>
    </w:p>
    <w:p w14:paraId="41F4DDEC" w14:textId="0DA39351" w:rsidR="0009060D" w:rsidRPr="00B3299D" w:rsidRDefault="000D311E" w:rsidP="00DC6F13">
      <w:pPr>
        <w:tabs>
          <w:tab w:val="center" w:pos="1440"/>
          <w:tab w:val="center" w:pos="9547"/>
          <w:tab w:val="right" w:pos="10980"/>
        </w:tabs>
        <w:spacing w:after="0" w:line="240" w:lineRule="auto"/>
        <w:rPr>
          <w:rFonts w:ascii="Arial Narrow" w:hAnsi="Arial Narrow"/>
          <w:b/>
          <w:bCs/>
          <w:color w:val="000000"/>
          <w:sz w:val="12"/>
          <w:szCs w:val="12"/>
        </w:rPr>
      </w:pPr>
      <w:r>
        <w:rPr>
          <w:rFonts w:ascii="Arial Narrow" w:hAnsi="Arial Narrow"/>
          <w:b/>
          <w:bCs/>
          <w:color w:val="000000"/>
          <w:sz w:val="20"/>
        </w:rPr>
        <w:t xml:space="preserve">Please complete the information below and specify the Permit(s) for </w:t>
      </w:r>
      <w:hyperlink r:id="rId8" w:history="1">
        <w:r w:rsidR="00260A74" w:rsidRPr="00260A74">
          <w:rPr>
            <w:rStyle w:val="Hyperlink"/>
            <w:rFonts w:ascii="Arial Narrow" w:hAnsi="Arial Narrow"/>
            <w:b/>
            <w:bCs/>
            <w:sz w:val="20"/>
          </w:rPr>
          <w:t>NEW</w:t>
        </w:r>
      </w:hyperlink>
      <w:r w:rsidR="00260A74">
        <w:rPr>
          <w:rFonts w:ascii="Arial Narrow" w:hAnsi="Arial Narrow"/>
          <w:b/>
          <w:bCs/>
          <w:color w:val="000000"/>
          <w:sz w:val="20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</w:rPr>
        <w:t xml:space="preserve">express review. Afterward, email the </w:t>
      </w:r>
      <w:hyperlink r:id="rId9" w:history="1">
        <w:r w:rsidRPr="00F3217A">
          <w:rPr>
            <w:rStyle w:val="Hyperlink"/>
            <w:rFonts w:ascii="Arial Narrow" w:hAnsi="Arial Narrow"/>
            <w:b/>
            <w:bCs/>
            <w:sz w:val="20"/>
          </w:rPr>
          <w:t>Regional Environmental Assistance Coordinator</w:t>
        </w:r>
      </w:hyperlink>
      <w:r>
        <w:rPr>
          <w:rFonts w:ascii="Arial Narrow" w:hAnsi="Arial Narrow"/>
          <w:b/>
          <w:bCs/>
          <w:color w:val="000000"/>
          <w:sz w:val="20"/>
        </w:rPr>
        <w:t xml:space="preserve"> this form along with an electronic copy of a detailed narrative, vicinity map, permit application, supporting documentation, site plans, and all items listed in 1</w:t>
      </w:r>
      <w:hyperlink r:id="rId10" w:history="1">
        <w:r w:rsidRPr="00F3217A">
          <w:rPr>
            <w:rStyle w:val="Hyperlink"/>
            <w:rFonts w:ascii="Arial Narrow" w:hAnsi="Arial Narrow"/>
            <w:b/>
            <w:bCs/>
            <w:sz w:val="20"/>
          </w:rPr>
          <w:t>5A NCAC 02H.1042 (2)</w:t>
        </w:r>
      </w:hyperlink>
      <w:r>
        <w:rPr>
          <w:rFonts w:ascii="Arial Narrow" w:hAnsi="Arial Narrow"/>
          <w:b/>
          <w:bCs/>
          <w:color w:val="000000"/>
          <w:sz w:val="20"/>
        </w:rPr>
        <w:t>. Include a list of existing permits and potential permits, plans, or certificates, state and federal.  Additionally, mail the required intake fee so</w:t>
      </w:r>
      <w:r w:rsidR="007B067B">
        <w:rPr>
          <w:rFonts w:ascii="Arial Narrow" w:hAnsi="Arial Narrow"/>
          <w:b/>
          <w:bCs/>
          <w:color w:val="000000"/>
          <w:sz w:val="20"/>
        </w:rPr>
        <w:t xml:space="preserve"> the program engineer can </w:t>
      </w:r>
      <w:r w:rsidR="005424AA">
        <w:rPr>
          <w:rFonts w:ascii="Arial Narrow" w:hAnsi="Arial Narrow"/>
          <w:b/>
          <w:bCs/>
          <w:color w:val="000000"/>
          <w:sz w:val="20"/>
        </w:rPr>
        <w:t>determine</w:t>
      </w:r>
      <w:r>
        <w:rPr>
          <w:rFonts w:ascii="Arial Narrow" w:hAnsi="Arial Narrow"/>
          <w:b/>
          <w:bCs/>
          <w:color w:val="000000"/>
          <w:sz w:val="20"/>
        </w:rPr>
        <w:t xml:space="preserve"> if the project qualifies for the express permitting program. Contact the </w:t>
      </w:r>
      <w:hyperlink r:id="rId11" w:history="1">
        <w:r w:rsidR="00F3217A" w:rsidRPr="00F3217A">
          <w:rPr>
            <w:rStyle w:val="Hyperlink"/>
            <w:rFonts w:ascii="Arial Narrow" w:hAnsi="Arial Narrow"/>
            <w:b/>
            <w:bCs/>
            <w:sz w:val="20"/>
          </w:rPr>
          <w:t>Regional Environmental Assistance coordinator</w:t>
        </w:r>
      </w:hyperlink>
      <w:r w:rsidR="00F3217A">
        <w:rPr>
          <w:rFonts w:ascii="Arial Narrow" w:hAnsi="Arial Narrow"/>
          <w:b/>
          <w:bCs/>
          <w:color w:val="000000"/>
          <w:sz w:val="20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</w:rPr>
        <w:t xml:space="preserve">with questions about </w:t>
      </w:r>
      <w:hyperlink r:id="rId12" w:history="1">
        <w:r w:rsidRPr="00DC7394">
          <w:rPr>
            <w:rStyle w:val="Hyperlink"/>
            <w:rFonts w:ascii="Arial Narrow" w:hAnsi="Arial Narrow"/>
            <w:b/>
            <w:bCs/>
            <w:sz w:val="20"/>
          </w:rPr>
          <w:t>this form</w:t>
        </w:r>
      </w:hyperlink>
      <w:r>
        <w:rPr>
          <w:rFonts w:ascii="Arial Narrow" w:hAnsi="Arial Narrow"/>
          <w:b/>
          <w:bCs/>
          <w:color w:val="000000"/>
          <w:sz w:val="20"/>
        </w:rPr>
        <w:t xml:space="preserve"> or to schedule a scoping meeting.</w:t>
      </w:r>
    </w:p>
    <w:p w14:paraId="4B0D5C78" w14:textId="77777777" w:rsidR="00C67514" w:rsidRPr="00B3299D" w:rsidRDefault="00C67514" w:rsidP="00DC6F13">
      <w:pPr>
        <w:tabs>
          <w:tab w:val="center" w:pos="1440"/>
          <w:tab w:val="center" w:pos="9547"/>
          <w:tab w:val="right" w:pos="10980"/>
        </w:tabs>
        <w:spacing w:after="0" w:line="240" w:lineRule="auto"/>
        <w:rPr>
          <w:rFonts w:ascii="Arial Narrow" w:hAnsi="Arial Narrow"/>
          <w:b/>
          <w:bCs/>
          <w:color w:val="000000"/>
          <w:sz w:val="12"/>
          <w:szCs w:val="12"/>
        </w:rPr>
      </w:pPr>
    </w:p>
    <w:p w14:paraId="29E7CB1D" w14:textId="05F95397" w:rsidR="00A81100" w:rsidRPr="00B3299D" w:rsidRDefault="003D164A" w:rsidP="00DC6F13">
      <w:pPr>
        <w:spacing w:after="120" w:line="240" w:lineRule="auto"/>
        <w:rPr>
          <w:rFonts w:ascii="Arial Narrow" w:hAnsi="Arial Narrow"/>
          <w:sz w:val="12"/>
          <w:szCs w:val="12"/>
        </w:rPr>
      </w:pPr>
      <w:r w:rsidRPr="00B3299D">
        <w:rPr>
          <w:rFonts w:ascii="Arial Narrow" w:eastAsia="FangSong" w:hAnsi="Arial Narrow"/>
          <w:i/>
          <w:i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B66B3" wp14:editId="7D12C1B1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6448425" cy="0"/>
                <wp:effectExtent l="0" t="19050" r="28575" b="19050"/>
                <wp:wrapNone/>
                <wp:docPr id="230808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C957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05pt" to="50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" strokecolor="black [3213]" strokeweight="2.25pt">
                <v:stroke dashstyle="1 1" joinstyle="miter"/>
              </v:line>
            </w:pict>
          </mc:Fallback>
        </mc:AlternateContent>
      </w:r>
    </w:p>
    <w:p w14:paraId="7B19B883" w14:textId="658E949A" w:rsidR="00CE4E14" w:rsidRPr="00DC6F13" w:rsidRDefault="002A31DC" w:rsidP="00DC6F13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>Project Name:</w:t>
      </w:r>
      <w:r w:rsidR="00BB0CA2" w:rsidRPr="00DC6F13">
        <w:rPr>
          <w:rFonts w:ascii="Arial Narrow" w:hAnsi="Arial Narrow"/>
          <w:sz w:val="20"/>
          <w:szCs w:val="20"/>
        </w:rPr>
        <w:t xml:space="preserve"> </w:t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E4E14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E4E14" w:rsidRPr="00DC6F13">
        <w:rPr>
          <w:rFonts w:ascii="Arial Narrow" w:hAnsi="Arial Narrow"/>
          <w:sz w:val="20"/>
          <w:szCs w:val="20"/>
          <w:u w:val="single"/>
        </w:rPr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BE1FBD" w:rsidRPr="00DC6F13">
        <w:rPr>
          <w:rFonts w:ascii="Arial Narrow" w:hAnsi="Arial Narrow"/>
          <w:sz w:val="20"/>
          <w:szCs w:val="20"/>
        </w:rPr>
        <w:tab/>
      </w:r>
      <w:r w:rsidR="00C0718A" w:rsidRPr="00DC6F13">
        <w:rPr>
          <w:rFonts w:ascii="Arial Narrow" w:hAnsi="Arial Narrow"/>
          <w:sz w:val="20"/>
          <w:szCs w:val="20"/>
        </w:rPr>
        <w:t xml:space="preserve">County: </w:t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E4E14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E4E14" w:rsidRPr="00DC6F13">
        <w:rPr>
          <w:rFonts w:ascii="Arial Narrow" w:hAnsi="Arial Narrow"/>
          <w:sz w:val="20"/>
          <w:szCs w:val="20"/>
          <w:u w:val="single"/>
        </w:rPr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870FEE" w:rsidRPr="00DC6F13">
        <w:rPr>
          <w:rFonts w:ascii="Arial Narrow" w:hAnsi="Arial Narrow"/>
          <w:sz w:val="20"/>
          <w:szCs w:val="20"/>
          <w:u w:val="single"/>
        </w:rPr>
        <w:t> </w:t>
      </w:r>
      <w:r w:rsidR="00CE4E14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81453C" w:rsidRPr="00DC6F13">
        <w:rPr>
          <w:rFonts w:ascii="Arial Narrow" w:hAnsi="Arial Narrow"/>
          <w:sz w:val="20"/>
          <w:szCs w:val="20"/>
        </w:rPr>
        <w:t xml:space="preserve">     </w:t>
      </w:r>
    </w:p>
    <w:p w14:paraId="77E2A59D" w14:textId="5131C307" w:rsidR="0028029A" w:rsidRPr="00DC6F13" w:rsidRDefault="0028029A" w:rsidP="00DC6F13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>Applicant:</w:t>
      </w:r>
      <w:r w:rsidR="006E269C" w:rsidRPr="00DC6F13">
        <w:rPr>
          <w:rFonts w:ascii="Arial Narrow" w:hAnsi="Arial Narrow"/>
          <w:sz w:val="20"/>
          <w:szCs w:val="20"/>
        </w:rPr>
        <w:t xml:space="preserve"> 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05A8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05A8E" w:rsidRPr="00DC6F13">
        <w:rPr>
          <w:rFonts w:ascii="Arial Narrow" w:hAnsi="Arial Narrow"/>
          <w:sz w:val="20"/>
          <w:szCs w:val="20"/>
          <w:u w:val="single"/>
        </w:rPr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BE1FBD" w:rsidRPr="00DC6F13">
        <w:rPr>
          <w:rFonts w:ascii="Arial Narrow" w:hAnsi="Arial Narrow"/>
          <w:sz w:val="20"/>
          <w:szCs w:val="20"/>
        </w:rPr>
        <w:tab/>
      </w:r>
      <w:r w:rsidRPr="00DC6F13">
        <w:rPr>
          <w:rFonts w:ascii="Arial Narrow" w:hAnsi="Arial Narrow"/>
          <w:sz w:val="20"/>
          <w:szCs w:val="20"/>
        </w:rPr>
        <w:t xml:space="preserve">Company: 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05A8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05A8E" w:rsidRPr="00DC6F13">
        <w:rPr>
          <w:rFonts w:ascii="Arial Narrow" w:hAnsi="Arial Narrow"/>
          <w:sz w:val="20"/>
          <w:szCs w:val="20"/>
          <w:u w:val="single"/>
        </w:rPr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end"/>
      </w:r>
    </w:p>
    <w:p w14:paraId="4F18884F" w14:textId="08DAE399" w:rsidR="0028029A" w:rsidRPr="00DC6F13" w:rsidRDefault="0028029A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Address:  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05A8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05A8E" w:rsidRPr="00DC6F13">
        <w:rPr>
          <w:rFonts w:ascii="Arial Narrow" w:hAnsi="Arial Narrow"/>
          <w:sz w:val="20"/>
          <w:szCs w:val="20"/>
          <w:u w:val="single"/>
        </w:rPr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05A8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405A8E" w:rsidRPr="00DC6F13">
        <w:rPr>
          <w:rFonts w:ascii="Arial Narrow" w:hAnsi="Arial Narrow"/>
          <w:sz w:val="20"/>
          <w:szCs w:val="20"/>
        </w:rPr>
        <w:tab/>
      </w:r>
      <w:r w:rsidR="004666C0" w:rsidRPr="00DC6F13">
        <w:rPr>
          <w:rFonts w:ascii="Arial Narrow" w:hAnsi="Arial Narrow"/>
          <w:sz w:val="20"/>
          <w:szCs w:val="20"/>
        </w:rPr>
        <w:t xml:space="preserve">City: </w:t>
      </w:r>
      <w:r w:rsidR="00E515B0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E515B0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E515B0" w:rsidRPr="00DC6F13">
        <w:rPr>
          <w:rFonts w:ascii="Arial Narrow" w:hAnsi="Arial Narrow"/>
          <w:sz w:val="20"/>
          <w:szCs w:val="20"/>
          <w:u w:val="single"/>
        </w:rPr>
      </w:r>
      <w:r w:rsidR="00E515B0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E515B0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E515B0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E515B0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E515B0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E515B0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E515B0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"/>
      <w:r w:rsidR="00E30C48" w:rsidRPr="00DC6F13">
        <w:rPr>
          <w:rFonts w:ascii="Arial Narrow" w:hAnsi="Arial Narrow"/>
          <w:sz w:val="20"/>
          <w:szCs w:val="20"/>
        </w:rPr>
        <w:t>,</w:t>
      </w:r>
      <w:r w:rsidR="00E30C48" w:rsidRPr="00DC6F13">
        <w:rPr>
          <w:rFonts w:ascii="Arial Narrow" w:hAnsi="Arial Narrow"/>
          <w:sz w:val="20"/>
          <w:szCs w:val="20"/>
        </w:rPr>
        <w:tab/>
        <w:t xml:space="preserve">State: 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1E1D8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E1D8D" w:rsidRPr="00DC6F13">
        <w:rPr>
          <w:rFonts w:ascii="Arial Narrow" w:hAnsi="Arial Narrow"/>
          <w:sz w:val="20"/>
          <w:szCs w:val="20"/>
          <w:u w:val="single"/>
        </w:rPr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2"/>
      <w:r w:rsidR="00E30C48" w:rsidRPr="00DC6F13">
        <w:rPr>
          <w:rFonts w:ascii="Arial Narrow" w:hAnsi="Arial Narrow"/>
          <w:sz w:val="20"/>
          <w:szCs w:val="20"/>
        </w:rPr>
        <w:t xml:space="preserve">, </w:t>
      </w:r>
      <w:r w:rsidR="007712E9" w:rsidRPr="00DC6F13">
        <w:rPr>
          <w:rFonts w:ascii="Arial Narrow" w:hAnsi="Arial Narrow"/>
          <w:sz w:val="20"/>
          <w:szCs w:val="20"/>
        </w:rPr>
        <w:t xml:space="preserve"> </w:t>
      </w:r>
      <w:r w:rsidR="00E30C48" w:rsidRPr="00DC6F13">
        <w:rPr>
          <w:rFonts w:ascii="Arial Narrow" w:hAnsi="Arial Narrow"/>
          <w:sz w:val="20"/>
          <w:szCs w:val="20"/>
        </w:rPr>
        <w:t xml:space="preserve">Zip: 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E1D8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E1D8D" w:rsidRPr="00DC6F13">
        <w:rPr>
          <w:rFonts w:ascii="Arial Narrow" w:hAnsi="Arial Narrow"/>
          <w:sz w:val="20"/>
          <w:szCs w:val="20"/>
          <w:u w:val="single"/>
        </w:rPr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3"/>
    </w:p>
    <w:p w14:paraId="2F7E068E" w14:textId="2600A706" w:rsidR="00371039" w:rsidRPr="00DC6F13" w:rsidRDefault="00371039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Phone/Cell: 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1E1D8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E1D8D" w:rsidRPr="00DC6F13">
        <w:rPr>
          <w:rFonts w:ascii="Arial Narrow" w:hAnsi="Arial Narrow"/>
          <w:sz w:val="20"/>
          <w:szCs w:val="20"/>
          <w:u w:val="single"/>
        </w:rPr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"/>
      <w:r w:rsidRPr="00DC6F13">
        <w:rPr>
          <w:rFonts w:ascii="Arial Narrow" w:hAnsi="Arial Narrow"/>
          <w:sz w:val="20"/>
          <w:szCs w:val="20"/>
        </w:rPr>
        <w:t xml:space="preserve">, Email: 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1E1D8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E1D8D" w:rsidRPr="00DC6F13">
        <w:rPr>
          <w:rFonts w:ascii="Arial Narrow" w:hAnsi="Arial Narrow"/>
          <w:sz w:val="20"/>
          <w:szCs w:val="20"/>
          <w:u w:val="single"/>
        </w:rPr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5"/>
    </w:p>
    <w:p w14:paraId="359785F8" w14:textId="166D6F45" w:rsidR="00371039" w:rsidRPr="00DC6F13" w:rsidRDefault="00371039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>Phy</w:t>
      </w:r>
      <w:r w:rsidR="000D0913" w:rsidRPr="00DC6F13">
        <w:rPr>
          <w:rFonts w:ascii="Arial Narrow" w:hAnsi="Arial Narrow"/>
          <w:sz w:val="20"/>
          <w:szCs w:val="20"/>
        </w:rPr>
        <w:t xml:space="preserve">sical Location of </w:t>
      </w:r>
      <w:r w:rsidR="000F1D26" w:rsidRPr="00DC6F13">
        <w:rPr>
          <w:rFonts w:ascii="Arial Narrow" w:hAnsi="Arial Narrow"/>
          <w:sz w:val="20"/>
          <w:szCs w:val="20"/>
        </w:rPr>
        <w:t>Project Site</w:t>
      </w:r>
      <w:r w:rsidR="000D0913" w:rsidRPr="00DC6F13">
        <w:rPr>
          <w:rFonts w:ascii="Arial Narrow" w:hAnsi="Arial Narrow"/>
          <w:sz w:val="20"/>
          <w:szCs w:val="20"/>
        </w:rPr>
        <w:t xml:space="preserve">: 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1E1D8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E1D8D" w:rsidRPr="00DC6F13">
        <w:rPr>
          <w:rFonts w:ascii="Arial Narrow" w:hAnsi="Arial Narrow"/>
          <w:sz w:val="20"/>
          <w:szCs w:val="20"/>
          <w:u w:val="single"/>
        </w:rPr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E1D8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6"/>
    </w:p>
    <w:p w14:paraId="53881E89" w14:textId="1C115CDF" w:rsidR="00E44B5E" w:rsidRPr="00DC6F13" w:rsidRDefault="00E243C5" w:rsidP="00461973">
      <w:pPr>
        <w:spacing w:after="120"/>
        <w:rPr>
          <w:rStyle w:val="Hyperlink"/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Project Drains into </w:t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30"/>
              <w:format w:val="UPPERCASE"/>
            </w:textInput>
          </w:ffData>
        </w:fldChar>
      </w:r>
      <w:r w:rsidRPr="00DC6F13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caps/>
          <w:sz w:val="20"/>
          <w:szCs w:val="20"/>
          <w:u w:val="single"/>
        </w:rPr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waters – Water classification </w:t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Pr="00DC6F13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caps/>
          <w:sz w:val="20"/>
          <w:szCs w:val="20"/>
          <w:u w:val="single"/>
        </w:rPr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t> </w:t>
      </w:r>
      <w:r w:rsidRPr="00DC6F13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(</w:t>
      </w:r>
      <w:hyperlink r:id="rId13" w:history="1">
        <w:r w:rsidRPr="00DC6F13">
          <w:rPr>
            <w:rStyle w:val="Hyperlink"/>
            <w:rFonts w:ascii="Arial Narrow" w:hAnsi="Arial Narrow"/>
            <w:sz w:val="20"/>
            <w:szCs w:val="20"/>
          </w:rPr>
          <w:t>DWR Surface Water Classifications Map</w:t>
        </w:r>
      </w:hyperlink>
      <w:r w:rsidR="00E076D1" w:rsidRPr="00DC6F13">
        <w:rPr>
          <w:rStyle w:val="Hyperlink"/>
          <w:rFonts w:ascii="Arial Narrow" w:hAnsi="Arial Narrow"/>
          <w:sz w:val="20"/>
          <w:szCs w:val="20"/>
        </w:rPr>
        <w:t>)</w:t>
      </w:r>
    </w:p>
    <w:p w14:paraId="76FEA895" w14:textId="16A07C3D" w:rsidR="00CD420B" w:rsidRPr="00DC6F13" w:rsidRDefault="00CD420B" w:rsidP="00461973">
      <w:pPr>
        <w:spacing w:after="120"/>
        <w:rPr>
          <w:rFonts w:ascii="Arial Narrow" w:hAnsi="Arial Narrow"/>
          <w:sz w:val="20"/>
          <w:szCs w:val="20"/>
          <w:u w:val="single"/>
        </w:rPr>
      </w:pPr>
      <w:r w:rsidRPr="00DC6F13">
        <w:rPr>
          <w:rFonts w:ascii="Arial Narrow" w:hAnsi="Arial Narrow"/>
          <w:sz w:val="20"/>
          <w:szCs w:val="20"/>
        </w:rPr>
        <w:t xml:space="preserve">Project located in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7"/>
      <w:r w:rsidR="00321C56" w:rsidRPr="00DC6F13">
        <w:rPr>
          <w:rFonts w:ascii="Arial Narrow" w:hAnsi="Arial Narrow"/>
          <w:sz w:val="20"/>
          <w:szCs w:val="20"/>
        </w:rPr>
        <w:t xml:space="preserve"> River basin, project </w:t>
      </w:r>
      <w:r w:rsidR="00080722" w:rsidRPr="00DC6F13">
        <w:rPr>
          <w:rFonts w:ascii="Arial Narrow" w:hAnsi="Arial Narrow"/>
          <w:sz w:val="20"/>
          <w:szCs w:val="20"/>
        </w:rPr>
        <w:t xml:space="preserve">drains to </w:t>
      </w:r>
      <w:r w:rsidR="0009060D" w:rsidRPr="00DC6F13">
        <w:rPr>
          <w:rFonts w:ascii="Arial Narrow" w:hAnsi="Arial Narrow"/>
          <w:sz w:val="20"/>
          <w:szCs w:val="20"/>
        </w:rPr>
        <w:t xml:space="preserve">the </w:t>
      </w:r>
      <w:r w:rsidR="00080722" w:rsidRPr="00DC6F13">
        <w:rPr>
          <w:rFonts w:ascii="Arial Narrow" w:hAnsi="Arial Narrow"/>
          <w:sz w:val="20"/>
          <w:szCs w:val="20"/>
        </w:rPr>
        <w:t xml:space="preserve">class </w:t>
      </w:r>
      <w:r w:rsidR="0026646E" w:rsidRPr="00DC6F13">
        <w:rPr>
          <w:rFonts w:ascii="Arial Narrow" w:hAnsi="Arial Narrow"/>
          <w:sz w:val="20"/>
          <w:szCs w:val="20"/>
        </w:rPr>
        <w:t>OR</w:t>
      </w:r>
      <w:r w:rsidR="00080722" w:rsidRPr="00DC6F13">
        <w:rPr>
          <w:rFonts w:ascii="Arial Narrow" w:hAnsi="Arial Narrow"/>
          <w:sz w:val="20"/>
          <w:szCs w:val="20"/>
        </w:rPr>
        <w:t>W water?</w:t>
      </w:r>
      <w:r w:rsidR="00C35422" w:rsidRPr="00DC6F13">
        <w:rPr>
          <w:rFonts w:ascii="Arial Narrow" w:hAnsi="Arial Narrow"/>
          <w:sz w:val="20"/>
          <w:szCs w:val="20"/>
        </w:rPr>
        <w:t xml:space="preserve">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</w:textInput>
          </w:ffData>
        </w:fldChar>
      </w:r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Y/N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410D24" w:rsidRPr="00DC6F13">
        <w:rPr>
          <w:rFonts w:ascii="Arial Narrow" w:hAnsi="Arial Narrow"/>
          <w:sz w:val="20"/>
          <w:szCs w:val="20"/>
        </w:rPr>
        <w:t xml:space="preserve">, within ½ mile and drainage to class SA waters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default w:val="Y/N"/>
            </w:textInput>
          </w:ffData>
        </w:fldChar>
      </w:r>
      <w:bookmarkStart w:id="8" w:name="Text14"/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Y/N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8"/>
      <w:r w:rsidR="00E37FDA" w:rsidRPr="00DC6F13">
        <w:rPr>
          <w:rFonts w:ascii="Arial Narrow" w:hAnsi="Arial Narrow"/>
          <w:sz w:val="20"/>
          <w:szCs w:val="20"/>
        </w:rPr>
        <w:t>,</w:t>
      </w:r>
      <w:r w:rsidR="00984651" w:rsidRPr="00DC6F13">
        <w:rPr>
          <w:rFonts w:ascii="Arial Narrow" w:hAnsi="Arial Narrow"/>
          <w:sz w:val="20"/>
          <w:szCs w:val="20"/>
        </w:rPr>
        <w:t xml:space="preserve"> or within</w:t>
      </w:r>
      <w:r w:rsidR="00461154" w:rsidRPr="00DC6F13">
        <w:rPr>
          <w:rFonts w:ascii="Arial Narrow" w:hAnsi="Arial Narrow"/>
          <w:sz w:val="20"/>
          <w:szCs w:val="20"/>
        </w:rPr>
        <w:t xml:space="preserve"> </w:t>
      </w:r>
      <w:r w:rsidR="00984651" w:rsidRPr="00DC6F13">
        <w:rPr>
          <w:rFonts w:ascii="Arial Narrow" w:hAnsi="Arial Narrow"/>
          <w:sz w:val="20"/>
          <w:szCs w:val="20"/>
        </w:rPr>
        <w:t>1 mile and drains to class</w:t>
      </w:r>
      <w:r w:rsidR="00833276" w:rsidRPr="00DC6F13">
        <w:rPr>
          <w:rFonts w:ascii="Arial Narrow" w:hAnsi="Arial Narrow"/>
          <w:sz w:val="20"/>
          <w:szCs w:val="20"/>
        </w:rPr>
        <w:t xml:space="preserve"> HQW waters?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Y/N"/>
            </w:textInput>
          </w:ffData>
        </w:fldChar>
      </w:r>
      <w:bookmarkStart w:id="9" w:name="Text15"/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Y/N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9"/>
      <w:r w:rsidR="0049182C" w:rsidRPr="00DC6F13">
        <w:rPr>
          <w:rFonts w:ascii="Arial Narrow" w:hAnsi="Arial Narrow"/>
          <w:sz w:val="20"/>
          <w:szCs w:val="20"/>
        </w:rPr>
        <w:t xml:space="preserve"> Water Supply Watershed (e.g., WS-</w:t>
      </w:r>
      <w:r w:rsidR="005B3028" w:rsidRPr="00DC6F13">
        <w:rPr>
          <w:rFonts w:ascii="Arial Narrow" w:hAnsi="Arial Narrow"/>
          <w:sz w:val="20"/>
          <w:szCs w:val="20"/>
        </w:rPr>
        <w:t>I,</w:t>
      </w:r>
      <w:r w:rsidR="00CF4C42" w:rsidRPr="00DC6F13">
        <w:rPr>
          <w:rFonts w:ascii="Arial Narrow" w:hAnsi="Arial Narrow"/>
          <w:sz w:val="20"/>
          <w:szCs w:val="20"/>
        </w:rPr>
        <w:t xml:space="preserve"> II, III, </w:t>
      </w:r>
      <w:r w:rsidR="00C80661" w:rsidRPr="00DC6F13">
        <w:rPr>
          <w:rFonts w:ascii="Arial Narrow" w:hAnsi="Arial Narrow"/>
          <w:sz w:val="20"/>
          <w:szCs w:val="20"/>
        </w:rPr>
        <w:t>IV)?</w:t>
      </w:r>
      <w:r w:rsidR="006B5A26" w:rsidRPr="00DC6F13">
        <w:rPr>
          <w:rFonts w:ascii="Arial Narrow" w:hAnsi="Arial Narrow"/>
          <w:sz w:val="20"/>
          <w:szCs w:val="20"/>
        </w:rPr>
        <w:t xml:space="preserve"> </w:t>
      </w:r>
      <w:r w:rsidR="006B5A26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6B5A26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6B5A26" w:rsidRPr="00DC6F13">
        <w:rPr>
          <w:rFonts w:ascii="Arial Narrow" w:hAnsi="Arial Narrow"/>
          <w:sz w:val="20"/>
          <w:szCs w:val="20"/>
          <w:u w:val="single"/>
        </w:rPr>
      </w:r>
      <w:r w:rsidR="006B5A26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6B5A2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B5A2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B5A2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B5A2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B5A2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B5A26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0"/>
    </w:p>
    <w:p w14:paraId="6987C1CF" w14:textId="40DB5FCB" w:rsidR="00B3299D" w:rsidRPr="00DC6F13" w:rsidRDefault="00C32C0E" w:rsidP="00461973">
      <w:pPr>
        <w:spacing w:after="120"/>
        <w:rPr>
          <w:rFonts w:ascii="Arial Narrow" w:hAnsi="Arial Narrow"/>
          <w:color w:val="000000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>Engineer/Consultant</w:t>
      </w:r>
      <w:r w:rsidR="00F83736" w:rsidRPr="00DC6F13">
        <w:rPr>
          <w:rFonts w:ascii="Arial Narrow" w:hAnsi="Arial Narrow"/>
          <w:sz w:val="20"/>
          <w:szCs w:val="20"/>
        </w:rPr>
        <w:t xml:space="preserve">: </w:t>
      </w:r>
      <w:r w:rsidR="00F83736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F83736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F83736" w:rsidRPr="00DC6F13">
        <w:rPr>
          <w:rFonts w:ascii="Arial Narrow" w:hAnsi="Arial Narrow"/>
          <w:sz w:val="20"/>
          <w:szCs w:val="20"/>
          <w:u w:val="single"/>
        </w:rPr>
      </w:r>
      <w:r w:rsidR="00F83736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F8373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F8373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F8373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F8373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F8373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F83736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1"/>
      <w:r w:rsidR="003262EA" w:rsidRPr="00DC6F13">
        <w:rPr>
          <w:rFonts w:ascii="Arial Narrow" w:hAnsi="Arial Narrow"/>
          <w:sz w:val="20"/>
          <w:szCs w:val="20"/>
        </w:rPr>
        <w:tab/>
      </w:r>
      <w:r w:rsidR="00B121A9" w:rsidRPr="00DC6F13">
        <w:rPr>
          <w:rFonts w:ascii="Arial Narrow" w:hAnsi="Arial Narrow"/>
          <w:sz w:val="20"/>
          <w:szCs w:val="20"/>
        </w:rPr>
        <w:t xml:space="preserve">Company: </w:t>
      </w:r>
      <w:r w:rsidR="00B121A9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B121A9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B121A9" w:rsidRPr="00DC6F13">
        <w:rPr>
          <w:rFonts w:ascii="Arial Narrow" w:hAnsi="Arial Narrow"/>
          <w:sz w:val="20"/>
          <w:szCs w:val="20"/>
          <w:u w:val="single"/>
        </w:rPr>
      </w:r>
      <w:r w:rsidR="00B121A9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B121A9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B121A9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B121A9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B121A9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B121A9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B121A9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2"/>
      <w:r w:rsidR="006B3006" w:rsidRPr="00DC6F13">
        <w:rPr>
          <w:rFonts w:ascii="Arial Narrow" w:hAnsi="Arial Narrow"/>
          <w:sz w:val="20"/>
          <w:szCs w:val="20"/>
        </w:rPr>
        <w:t xml:space="preserve"> </w:t>
      </w:r>
      <w:r w:rsidR="00DC6F13">
        <w:rPr>
          <w:rFonts w:ascii="Arial Narrow" w:hAnsi="Arial Narrow"/>
          <w:sz w:val="20"/>
          <w:szCs w:val="20"/>
        </w:rPr>
        <w:t xml:space="preserve">; </w:t>
      </w:r>
      <w:r w:rsidR="00D501D0" w:rsidRPr="00DC6F13">
        <w:rPr>
          <w:rFonts w:ascii="Arial Narrow" w:hAnsi="Arial Narrow"/>
          <w:b/>
          <w:bCs/>
          <w:sz w:val="20"/>
          <w:szCs w:val="20"/>
          <w:u w:val="single"/>
        </w:rPr>
        <w:t>Experienced Consultant</w:t>
      </w:r>
      <w:r w:rsidR="00DE11C3" w:rsidRPr="00DC6F13">
        <w:rPr>
          <w:rFonts w:ascii="Arial Narrow" w:hAnsi="Arial Narrow"/>
          <w:b/>
          <w:bCs/>
          <w:sz w:val="20"/>
          <w:szCs w:val="20"/>
          <w:u w:val="single"/>
        </w:rPr>
        <w:t>?</w:t>
      </w:r>
      <w:bookmarkStart w:id="13" w:name="Check47"/>
      <w:r w:rsidR="00B403C2" w:rsidRPr="00DC6F13">
        <w:rPr>
          <w:rStyle w:val="FootnoteReference"/>
          <w:rFonts w:ascii="Arial Narrow" w:hAnsi="Arial Narrow"/>
          <w:sz w:val="20"/>
          <w:szCs w:val="20"/>
          <w:highlight w:val="green"/>
        </w:rPr>
        <w:footnoteReference w:id="1"/>
      </w:r>
      <w:bookmarkEnd w:id="13"/>
      <w:r w:rsidR="006B3006" w:rsidRPr="00DC6F13">
        <w:rPr>
          <w:rFonts w:ascii="Arial Narrow" w:hAnsi="Arial Narrow"/>
          <w:sz w:val="20"/>
          <w:szCs w:val="20"/>
        </w:rPr>
        <w:t xml:space="preserve"> </w:t>
      </w:r>
      <w:r w:rsidR="00BF7990" w:rsidRPr="00DC6F13">
        <w:rPr>
          <w:rFonts w:ascii="Arial Narrow" w:hAnsi="Arial Narrow"/>
          <w:sz w:val="20"/>
          <w:szCs w:val="20"/>
        </w:rPr>
        <w:t xml:space="preserve"> </w:t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6F4"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="00AD06F4" w:rsidRPr="00DC6F13">
        <w:rPr>
          <w:rFonts w:ascii="Arial Narrow" w:hAnsi="Arial Narrow"/>
          <w:color w:val="000000"/>
          <w:sz w:val="20"/>
          <w:szCs w:val="20"/>
        </w:rPr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r w:rsidR="00AD06F4" w:rsidRPr="00DC6F13">
        <w:rPr>
          <w:rFonts w:ascii="Arial Narrow" w:hAnsi="Arial Narrow"/>
          <w:color w:val="000000"/>
          <w:sz w:val="20"/>
          <w:szCs w:val="20"/>
        </w:rPr>
        <w:t xml:space="preserve"> Yes </w:t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AD06F4"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="00AD06F4" w:rsidRPr="00DC6F13">
        <w:rPr>
          <w:rFonts w:ascii="Arial Narrow" w:hAnsi="Arial Narrow"/>
          <w:color w:val="000000"/>
          <w:sz w:val="20"/>
          <w:szCs w:val="20"/>
        </w:rPr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="00AD06F4"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r w:rsidR="00AD06F4"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  <w:r w:rsidR="00B45F02" w:rsidRP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="00B3299D" w:rsidRPr="00DC6F13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6947BBE9" w14:textId="4D08E6B6" w:rsidR="00B3299D" w:rsidRPr="00DC6F13" w:rsidRDefault="00B403C2" w:rsidP="00260A74">
      <w:pPr>
        <w:spacing w:after="120"/>
        <w:rPr>
          <w:rFonts w:ascii="Arial Narrow" w:hAnsi="Arial Narrow"/>
          <w:i/>
          <w:iCs/>
          <w:sz w:val="20"/>
          <w:szCs w:val="20"/>
          <w:u w:val="single"/>
        </w:rPr>
      </w:pPr>
      <w:r w:rsidRPr="00DC6F13">
        <w:rPr>
          <w:rFonts w:ascii="Arial Narrow" w:hAnsi="Arial Narrow"/>
          <w:i/>
          <w:iCs/>
          <w:sz w:val="20"/>
          <w:szCs w:val="20"/>
          <w:u w:val="single"/>
        </w:rPr>
        <w:t>By submitting this request form, I certify that the above-referenced consultant meets the definition of “Experienced Consultant” in 15A NCAC 01X.0102 and that, upon request, a list of obtained approvals will be provided.</w:t>
      </w:r>
    </w:p>
    <w:p w14:paraId="25CD3D2A" w14:textId="6290D4FC" w:rsidR="008D092F" w:rsidRPr="00DC6F13" w:rsidRDefault="008D092F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Address: </w:t>
      </w:r>
      <w:bookmarkStart w:id="14" w:name="_Hlk191564786"/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466F15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66F15" w:rsidRPr="00DC6F13">
        <w:rPr>
          <w:rFonts w:ascii="Arial Narrow" w:hAnsi="Arial Narrow"/>
          <w:sz w:val="20"/>
          <w:szCs w:val="20"/>
          <w:u w:val="single"/>
        </w:rPr>
      </w:r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4"/>
      <w:bookmarkEnd w:id="15"/>
      <w:r w:rsidR="00466F15" w:rsidRPr="00DC6F13">
        <w:rPr>
          <w:rFonts w:ascii="Arial Narrow" w:hAnsi="Arial Narrow"/>
          <w:sz w:val="20"/>
          <w:szCs w:val="20"/>
        </w:rPr>
        <w:t xml:space="preserve"> City: </w:t>
      </w:r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466F15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66F15" w:rsidRPr="00DC6F13">
        <w:rPr>
          <w:rFonts w:ascii="Arial Narrow" w:hAnsi="Arial Narrow"/>
          <w:sz w:val="20"/>
          <w:szCs w:val="20"/>
          <w:u w:val="single"/>
        </w:rPr>
      </w:r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66F15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6"/>
      <w:r w:rsidR="00234CD6" w:rsidRPr="00DC6F13">
        <w:rPr>
          <w:rFonts w:ascii="Arial Narrow" w:hAnsi="Arial Narrow"/>
          <w:sz w:val="20"/>
          <w:szCs w:val="20"/>
        </w:rPr>
        <w:t xml:space="preserve"> State </w:t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234CD6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34CD6" w:rsidRPr="00DC6F13">
        <w:rPr>
          <w:rFonts w:ascii="Arial Narrow" w:hAnsi="Arial Narrow"/>
          <w:sz w:val="20"/>
          <w:szCs w:val="20"/>
          <w:u w:val="single"/>
        </w:rPr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7"/>
      <w:r w:rsidR="00234CD6" w:rsidRPr="00DC6F13">
        <w:rPr>
          <w:rFonts w:ascii="Arial Narrow" w:hAnsi="Arial Narrow"/>
          <w:sz w:val="20"/>
          <w:szCs w:val="20"/>
        </w:rPr>
        <w:t xml:space="preserve"> Zip: </w:t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34CD6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34CD6" w:rsidRPr="00DC6F13">
        <w:rPr>
          <w:rFonts w:ascii="Arial Narrow" w:hAnsi="Arial Narrow"/>
          <w:sz w:val="20"/>
          <w:szCs w:val="20"/>
          <w:u w:val="single"/>
        </w:rPr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34CD6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8"/>
    </w:p>
    <w:p w14:paraId="4AE7C46D" w14:textId="152A37E8" w:rsidR="00234CD6" w:rsidRPr="00DC6F13" w:rsidRDefault="00234CD6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Phone: 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sz w:val="20"/>
          <w:szCs w:val="20"/>
          <w:u w:val="single"/>
        </w:rPr>
      </w:r>
      <w:r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19"/>
      <w:r w:rsidRPr="00DC6F13">
        <w:rPr>
          <w:rFonts w:ascii="Arial Narrow" w:hAnsi="Arial Narrow"/>
          <w:sz w:val="20"/>
          <w:szCs w:val="20"/>
        </w:rPr>
        <w:t xml:space="preserve"> Email: 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sz w:val="20"/>
          <w:szCs w:val="20"/>
          <w:u w:val="single"/>
        </w:rPr>
      </w:r>
      <w:r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20"/>
    </w:p>
    <w:p w14:paraId="741B44B6" w14:textId="3F887716" w:rsidR="00B87491" w:rsidRPr="00DC6F13" w:rsidRDefault="00B87491" w:rsidP="00461973">
      <w:pPr>
        <w:spacing w:after="120"/>
        <w:rPr>
          <w:rFonts w:ascii="Arial Narrow" w:hAnsi="Arial Narrow"/>
          <w:b/>
          <w:bCs/>
          <w:sz w:val="20"/>
          <w:szCs w:val="20"/>
        </w:rPr>
      </w:pPr>
      <w:r w:rsidRPr="00DC6F13">
        <w:rPr>
          <w:rFonts w:ascii="Arial Narrow" w:hAnsi="Arial Narrow"/>
          <w:b/>
          <w:bCs/>
          <w:sz w:val="20"/>
          <w:szCs w:val="20"/>
          <w:u w:val="single"/>
        </w:rPr>
        <w:t xml:space="preserve">SECTION ONE: CHECK ONLY THE </w:t>
      </w:r>
      <w:r w:rsidR="0009060D" w:rsidRPr="00DC6F13">
        <w:rPr>
          <w:rFonts w:ascii="Arial Narrow" w:hAnsi="Arial Narrow"/>
          <w:b/>
          <w:bCs/>
          <w:sz w:val="20"/>
          <w:szCs w:val="20"/>
          <w:u w:val="single"/>
        </w:rPr>
        <w:t>PROGRAM</w:t>
      </w:r>
      <w:r w:rsidRPr="00DC6F13">
        <w:rPr>
          <w:rFonts w:ascii="Arial Narrow" w:hAnsi="Arial Narrow"/>
          <w:b/>
          <w:bCs/>
          <w:sz w:val="20"/>
          <w:szCs w:val="20"/>
          <w:u w:val="single"/>
        </w:rPr>
        <w:t xml:space="preserve">(S) YOU ARE </w:t>
      </w:r>
      <w:r w:rsidR="00CE1E8E" w:rsidRPr="00DC6F13">
        <w:rPr>
          <w:rFonts w:ascii="Arial Narrow" w:hAnsi="Arial Narrow"/>
          <w:b/>
          <w:bCs/>
          <w:sz w:val="20"/>
          <w:szCs w:val="20"/>
          <w:u w:val="single"/>
        </w:rPr>
        <w:t>REQUESTING FOR EXPRESS PERMITTING</w:t>
      </w:r>
    </w:p>
    <w:p w14:paraId="12668EF4" w14:textId="09BD2790" w:rsidR="008061C7" w:rsidRPr="00DC6F13" w:rsidRDefault="00CE1E8E" w:rsidP="00461973">
      <w:pPr>
        <w:spacing w:after="120"/>
        <w:rPr>
          <w:rFonts w:ascii="Arial Narrow" w:hAnsi="Arial Narrow"/>
          <w:sz w:val="20"/>
          <w:szCs w:val="20"/>
        </w:rPr>
      </w:pPr>
      <w:hyperlink r:id="rId14" w:history="1">
        <w:r w:rsidRPr="00DC6F13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Land Quality Er</w:t>
        </w:r>
        <w:r w:rsidR="00A718C9" w:rsidRPr="00DC6F13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osion Control</w:t>
        </w:r>
      </w:hyperlink>
      <w:r w:rsidR="00A718C9" w:rsidRPr="00DC6F13">
        <w:rPr>
          <w:rFonts w:ascii="Arial Narrow" w:hAnsi="Arial Narrow"/>
          <w:b/>
          <w:bCs/>
          <w:i/>
          <w:iCs/>
          <w:sz w:val="20"/>
          <w:szCs w:val="20"/>
        </w:rPr>
        <w:t xml:space="preserve"> Plan</w:t>
      </w:r>
      <w:r w:rsidR="00A718C9" w:rsidRPr="00DC6F13">
        <w:rPr>
          <w:rFonts w:ascii="Arial Narrow" w:hAnsi="Arial Narrow"/>
          <w:sz w:val="20"/>
          <w:szCs w:val="20"/>
        </w:rPr>
        <w:t>:</w:t>
      </w:r>
      <w:r w:rsidR="008061C7" w:rsidRPr="00DC6F13">
        <w:rPr>
          <w:rFonts w:ascii="Arial Narrow" w:hAnsi="Arial Narrow"/>
          <w:sz w:val="20"/>
          <w:szCs w:val="20"/>
        </w:rPr>
        <w:t xml:space="preserve"> </w:t>
      </w:r>
      <w:r w:rsidR="008061C7" w:rsidRPr="00DC6F13">
        <w:rPr>
          <w:rFonts w:ascii="Arial Narrow" w:hAnsi="Arial Narrow"/>
          <w:caps/>
          <w:color w:val="FF0000"/>
          <w:sz w:val="20"/>
          <w:szCs w:val="20"/>
        </w:rPr>
        <w:t xml:space="preserve">All Land Quality Erosion Control projects can now and should be applied for using NCDEQ's new online </w:t>
      </w:r>
      <w:hyperlink r:id="rId15" w:history="1">
        <w:r w:rsidR="008061C7" w:rsidRPr="00DC6F13">
          <w:rPr>
            <w:rStyle w:val="Hyperlink"/>
            <w:rFonts w:ascii="Arial Narrow" w:hAnsi="Arial Narrow"/>
            <w:caps/>
            <w:sz w:val="20"/>
            <w:szCs w:val="20"/>
          </w:rPr>
          <w:t>AccessDEQ</w:t>
        </w:r>
      </w:hyperlink>
      <w:r w:rsidR="008061C7" w:rsidRPr="00DC6F13">
        <w:rPr>
          <w:rFonts w:ascii="Arial Narrow" w:hAnsi="Arial Narrow"/>
          <w:caps/>
          <w:color w:val="FF0000"/>
          <w:sz w:val="20"/>
          <w:szCs w:val="20"/>
        </w:rPr>
        <w:t xml:space="preserve"> portal.  </w:t>
      </w:r>
      <w:r w:rsidR="00A718C9" w:rsidRPr="00DC6F13">
        <w:rPr>
          <w:rFonts w:ascii="Arial Narrow" w:hAnsi="Arial Narrow"/>
          <w:sz w:val="20"/>
          <w:szCs w:val="20"/>
        </w:rPr>
        <w:t xml:space="preserve"> </w:t>
      </w:r>
      <w:r w:rsidR="00A718C9" w:rsidRPr="00DC6F13">
        <w:rPr>
          <w:rFonts w:ascii="Arial Narrow" w:hAnsi="Arial Narrow"/>
          <w:sz w:val="20"/>
          <w:szCs w:val="20"/>
        </w:rPr>
        <w:tab/>
      </w:r>
    </w:p>
    <w:p w14:paraId="7BE17AD9" w14:textId="3FF6D153" w:rsidR="00485E1A" w:rsidRPr="00DC6F13" w:rsidRDefault="00A718C9" w:rsidP="00A439B9">
      <w:pPr>
        <w:spacing w:after="120"/>
        <w:ind w:firstLine="7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21"/>
      <w:r w:rsidRPr="00DC6F13">
        <w:rPr>
          <w:rFonts w:ascii="Arial Narrow" w:hAnsi="Arial Narrow"/>
          <w:sz w:val="20"/>
          <w:szCs w:val="20"/>
        </w:rPr>
        <w:t xml:space="preserve"> New</w:t>
      </w:r>
      <w:r w:rsidRPr="00DC6F13">
        <w:rPr>
          <w:rFonts w:ascii="Arial Narrow" w:hAnsi="Arial Narrow"/>
          <w:sz w:val="20"/>
          <w:szCs w:val="20"/>
        </w:rPr>
        <w:tab/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22"/>
      <w:r w:rsidRPr="00DC6F13">
        <w:rPr>
          <w:rFonts w:ascii="Arial Narrow" w:hAnsi="Arial Narrow"/>
          <w:sz w:val="20"/>
          <w:szCs w:val="20"/>
        </w:rPr>
        <w:t xml:space="preserve"> Revision</w:t>
      </w:r>
      <w:r w:rsidR="00411FD7" w:rsidRPr="00DC6F13">
        <w:rPr>
          <w:rFonts w:ascii="Arial Narrow" w:hAnsi="Arial Narrow"/>
          <w:sz w:val="20"/>
          <w:szCs w:val="20"/>
        </w:rPr>
        <w:t xml:space="preserve">. </w:t>
      </w:r>
      <w:r w:rsidR="00485E1A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="00485E1A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485E1A" w:rsidRPr="00DC6F13">
        <w:rPr>
          <w:rFonts w:ascii="Arial Narrow" w:hAnsi="Arial Narrow"/>
          <w:sz w:val="20"/>
          <w:szCs w:val="20"/>
        </w:rPr>
      </w:r>
      <w:r w:rsidR="00485E1A" w:rsidRPr="00DC6F13">
        <w:rPr>
          <w:rFonts w:ascii="Arial Narrow" w:hAnsi="Arial Narrow"/>
          <w:sz w:val="20"/>
          <w:szCs w:val="20"/>
        </w:rPr>
        <w:fldChar w:fldCharType="separate"/>
      </w:r>
      <w:r w:rsidR="00485E1A" w:rsidRPr="00DC6F13">
        <w:rPr>
          <w:rFonts w:ascii="Arial Narrow" w:hAnsi="Arial Narrow"/>
          <w:sz w:val="20"/>
          <w:szCs w:val="20"/>
        </w:rPr>
        <w:fldChar w:fldCharType="end"/>
      </w:r>
      <w:bookmarkEnd w:id="23"/>
      <w:r w:rsidR="00485E1A" w:rsidRPr="00DC6F13">
        <w:rPr>
          <w:rFonts w:ascii="Arial Narrow" w:hAnsi="Arial Narrow"/>
          <w:sz w:val="20"/>
          <w:szCs w:val="20"/>
        </w:rPr>
        <w:t xml:space="preserve"> Eros</w:t>
      </w:r>
      <w:r w:rsidR="00001893" w:rsidRPr="00DC6F13">
        <w:rPr>
          <w:rFonts w:ascii="Arial Narrow" w:hAnsi="Arial Narrow"/>
          <w:sz w:val="20"/>
          <w:szCs w:val="20"/>
        </w:rPr>
        <w:t xml:space="preserve">ion Control Plan with </w:t>
      </w:r>
      <w:r w:rsidR="00001893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001893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001893" w:rsidRPr="00DC6F13">
        <w:rPr>
          <w:rFonts w:ascii="Arial Narrow" w:hAnsi="Arial Narrow"/>
          <w:sz w:val="20"/>
          <w:szCs w:val="20"/>
          <w:u w:val="single"/>
        </w:rPr>
      </w:r>
      <w:r w:rsidR="00001893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001893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001893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001893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001893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001893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001893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24"/>
      <w:r w:rsidR="00001893" w:rsidRPr="00DC6F13">
        <w:rPr>
          <w:rFonts w:ascii="Arial Narrow" w:hAnsi="Arial Narrow"/>
          <w:sz w:val="20"/>
          <w:szCs w:val="20"/>
        </w:rPr>
        <w:t>Acres to be disturbed.</w:t>
      </w:r>
    </w:p>
    <w:p w14:paraId="1D17C93D" w14:textId="3A0401C6" w:rsidR="00A718C9" w:rsidRPr="00DC6F13" w:rsidRDefault="00430B91" w:rsidP="00461973">
      <w:pPr>
        <w:spacing w:after="120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hyperlink r:id="rId16" w:history="1">
        <w:r w:rsidRPr="00DC6F13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Post-Construction Stormwater</w:t>
        </w:r>
      </w:hyperlink>
      <w:r w:rsidRPr="00DC6F13">
        <w:rPr>
          <w:rFonts w:ascii="Arial Narrow" w:hAnsi="Arial Narrow"/>
          <w:b/>
          <w:bCs/>
          <w:i/>
          <w:iCs/>
          <w:sz w:val="20"/>
          <w:szCs w:val="20"/>
        </w:rPr>
        <w:t xml:space="preserve"> – Proposed Permitting Action</w:t>
      </w:r>
      <w:r w:rsidR="00BE0F86" w:rsidRPr="00DC6F13">
        <w:rPr>
          <w:rFonts w:ascii="Arial Narrow" w:hAnsi="Arial Narrow"/>
          <w:b/>
          <w:bCs/>
          <w:i/>
          <w:iCs/>
          <w:sz w:val="20"/>
          <w:szCs w:val="20"/>
        </w:rPr>
        <w:t xml:space="preserve">: </w:t>
      </w:r>
      <w:r w:rsidRPr="00DC6F13">
        <w:rPr>
          <w:rFonts w:ascii="Arial Narrow" w:hAnsi="Arial Narrow"/>
          <w:b/>
          <w:bCs/>
          <w:i/>
          <w:iCs/>
          <w:sz w:val="20"/>
          <w:szCs w:val="20"/>
        </w:rPr>
        <w:t>Select all that apply</w:t>
      </w:r>
      <w:r w:rsidR="004E2F35" w:rsidRPr="00DC6F13">
        <w:rPr>
          <w:rFonts w:ascii="Arial Narrow" w:hAnsi="Arial Narrow"/>
          <w:b/>
          <w:bCs/>
          <w:i/>
          <w:iCs/>
          <w:sz w:val="20"/>
          <w:szCs w:val="20"/>
        </w:rPr>
        <w:t>.</w:t>
      </w:r>
      <w:r w:rsidR="00540BD9" w:rsidRPr="00DC6F13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="00540BD9" w:rsidRPr="00DC6F13">
        <w:rPr>
          <w:rFonts w:ascii="Arial Narrow" w:hAnsi="Arial Narrow"/>
          <w:b/>
          <w:bCs/>
          <w:i/>
          <w:iCs/>
          <w:sz w:val="20"/>
          <w:szCs w:val="20"/>
          <w:highlight w:val="yellow"/>
          <w:u w:val="single"/>
        </w:rPr>
        <w:t>NO MORE THAN 3 SCMs ALLOWED</w:t>
      </w:r>
      <w:r w:rsidR="00496A18" w:rsidRPr="00DC6F13">
        <w:rPr>
          <w:rFonts w:ascii="Arial Narrow" w:hAnsi="Arial Narrow"/>
          <w:b/>
          <w:bCs/>
          <w:i/>
          <w:iCs/>
          <w:sz w:val="20"/>
          <w:szCs w:val="20"/>
          <w:highlight w:val="yellow"/>
          <w:u w:val="single"/>
        </w:rPr>
        <w:t xml:space="preserve"> for HD</w:t>
      </w:r>
      <w:r w:rsidR="00063CE5" w:rsidRPr="00DC6F13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</w:p>
    <w:p w14:paraId="3E1697EC" w14:textId="232CA962" w:rsidR="00DC6F13" w:rsidRPr="00DC6F13" w:rsidRDefault="00723858" w:rsidP="0046197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25"/>
      <w:r w:rsidRPr="00DC6F13">
        <w:rPr>
          <w:rFonts w:ascii="Arial Narrow" w:hAnsi="Arial Narrow"/>
          <w:sz w:val="20"/>
          <w:szCs w:val="20"/>
        </w:rPr>
        <w:t xml:space="preserve"> Low Density Area(s): </w:t>
      </w:r>
      <w:bookmarkStart w:id="26" w:name="_Hlk184826575"/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27"/>
      <w:r w:rsidRPr="00DC6F13">
        <w:rPr>
          <w:rFonts w:ascii="Arial Narrow" w:hAnsi="Arial Narrow"/>
          <w:sz w:val="20"/>
          <w:szCs w:val="20"/>
        </w:rPr>
        <w:t xml:space="preserve"> New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28"/>
      <w:r w:rsidRPr="00DC6F13">
        <w:rPr>
          <w:rFonts w:ascii="Arial Narrow" w:hAnsi="Arial Narrow"/>
          <w:sz w:val="20"/>
          <w:szCs w:val="20"/>
        </w:rPr>
        <w:t>Mod</w:t>
      </w:r>
      <w:r w:rsidR="002205A0" w:rsidRPr="00DC6F13">
        <w:rPr>
          <w:rFonts w:ascii="Arial Narrow" w:hAnsi="Arial Narrow"/>
          <w:sz w:val="20"/>
          <w:szCs w:val="20"/>
        </w:rPr>
        <w:t xml:space="preserve">, </w:t>
      </w:r>
      <w:r w:rsidR="00DC6F13" w:rsidRPr="00DC6F13">
        <w:rPr>
          <w:rFonts w:ascii="Arial Narrow" w:hAnsi="Arial Narrow"/>
          <w:sz w:val="20"/>
          <w:szCs w:val="20"/>
        </w:rPr>
        <w:t xml:space="preserve">[SW </w:t>
      </w:r>
      <w:r w:rsidR="00DC6F13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r w:rsidR="00DC6F13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DC6F13" w:rsidRPr="00DC6F13">
        <w:rPr>
          <w:rFonts w:ascii="Arial Narrow" w:hAnsi="Arial Narrow"/>
          <w:sz w:val="20"/>
          <w:szCs w:val="20"/>
          <w:u w:val="single"/>
        </w:rPr>
      </w:r>
      <w:r w:rsidR="00DC6F13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</w:rPr>
        <w:fldChar w:fldCharType="end"/>
      </w:r>
      <w:r w:rsidR="00DC6F13" w:rsidRPr="00DC6F13">
        <w:rPr>
          <w:rFonts w:ascii="Arial Narrow" w:hAnsi="Arial Narrow"/>
          <w:sz w:val="20"/>
          <w:szCs w:val="20"/>
        </w:rPr>
        <w:t>(permit #)</w:t>
      </w:r>
      <w:r w:rsidR="00DC6F13">
        <w:rPr>
          <w:rFonts w:ascii="Arial Narrow" w:hAnsi="Arial Narrow"/>
          <w:sz w:val="20"/>
          <w:szCs w:val="20"/>
        </w:rPr>
        <w:t xml:space="preserve">]  </w:t>
      </w:r>
      <w:r w:rsidR="00DC6F13" w:rsidRPr="00DC6F13">
        <w:rPr>
          <w:rFonts w:ascii="Arial Narrow" w:hAnsi="Arial Narrow"/>
          <w:sz w:val="20"/>
          <w:szCs w:val="20"/>
        </w:rPr>
        <w:t>]</w:t>
      </w:r>
      <w:r w:rsidR="002205A0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2205A0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2205A0" w:rsidRPr="00DC6F13">
        <w:rPr>
          <w:rFonts w:ascii="Arial Narrow" w:hAnsi="Arial Narrow"/>
          <w:sz w:val="20"/>
          <w:szCs w:val="20"/>
        </w:rPr>
      </w:r>
      <w:r w:rsidR="002205A0" w:rsidRPr="00DC6F13">
        <w:rPr>
          <w:rFonts w:ascii="Arial Narrow" w:hAnsi="Arial Narrow"/>
          <w:sz w:val="20"/>
          <w:szCs w:val="20"/>
        </w:rPr>
        <w:fldChar w:fldCharType="separate"/>
      </w:r>
      <w:r w:rsidR="002205A0" w:rsidRPr="00DC6F13">
        <w:rPr>
          <w:rFonts w:ascii="Arial Narrow" w:hAnsi="Arial Narrow"/>
          <w:sz w:val="20"/>
          <w:szCs w:val="20"/>
        </w:rPr>
        <w:fldChar w:fldCharType="end"/>
      </w:r>
      <w:bookmarkEnd w:id="29"/>
      <w:r w:rsidR="002205A0" w:rsidRPr="00DC6F13">
        <w:rPr>
          <w:rFonts w:ascii="Arial Narrow" w:hAnsi="Arial Narrow"/>
          <w:sz w:val="20"/>
          <w:szCs w:val="20"/>
        </w:rPr>
        <w:t xml:space="preserve">Major, </w:t>
      </w:r>
      <w:r w:rsidR="002205A0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"/>
      <w:r w:rsidR="002205A0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2205A0" w:rsidRPr="00DC6F13">
        <w:rPr>
          <w:rFonts w:ascii="Arial Narrow" w:hAnsi="Arial Narrow"/>
          <w:sz w:val="20"/>
          <w:szCs w:val="20"/>
        </w:rPr>
      </w:r>
      <w:r w:rsidR="002205A0" w:rsidRPr="00DC6F13">
        <w:rPr>
          <w:rFonts w:ascii="Arial Narrow" w:hAnsi="Arial Narrow"/>
          <w:sz w:val="20"/>
          <w:szCs w:val="20"/>
        </w:rPr>
        <w:fldChar w:fldCharType="separate"/>
      </w:r>
      <w:r w:rsidR="002205A0" w:rsidRPr="00DC6F13">
        <w:rPr>
          <w:rFonts w:ascii="Arial Narrow" w:hAnsi="Arial Narrow"/>
          <w:sz w:val="20"/>
          <w:szCs w:val="20"/>
        </w:rPr>
        <w:fldChar w:fldCharType="end"/>
      </w:r>
      <w:bookmarkEnd w:id="30"/>
      <w:r w:rsidR="002205A0" w:rsidRPr="00DC6F13">
        <w:rPr>
          <w:rFonts w:ascii="Arial Narrow" w:hAnsi="Arial Narrow"/>
          <w:sz w:val="20"/>
          <w:szCs w:val="20"/>
        </w:rPr>
        <w:t xml:space="preserve">Minor, </w:t>
      </w:r>
      <w:r w:rsidR="002205A0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2205A0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2205A0" w:rsidRPr="00DC6F13">
        <w:rPr>
          <w:rFonts w:ascii="Arial Narrow" w:hAnsi="Arial Narrow"/>
          <w:sz w:val="20"/>
          <w:szCs w:val="20"/>
        </w:rPr>
      </w:r>
      <w:r w:rsidR="002205A0" w:rsidRPr="00DC6F13">
        <w:rPr>
          <w:rFonts w:ascii="Arial Narrow" w:hAnsi="Arial Narrow"/>
          <w:sz w:val="20"/>
          <w:szCs w:val="20"/>
        </w:rPr>
        <w:fldChar w:fldCharType="separate"/>
      </w:r>
      <w:r w:rsidR="002205A0" w:rsidRPr="00DC6F13">
        <w:rPr>
          <w:rFonts w:ascii="Arial Narrow" w:hAnsi="Arial Narrow"/>
          <w:sz w:val="20"/>
          <w:szCs w:val="20"/>
        </w:rPr>
        <w:fldChar w:fldCharType="end"/>
      </w:r>
      <w:bookmarkEnd w:id="31"/>
      <w:r w:rsidR="002205A0" w:rsidRPr="00DC6F13">
        <w:rPr>
          <w:rFonts w:ascii="Arial Narrow" w:hAnsi="Arial Narrow"/>
          <w:sz w:val="20"/>
          <w:szCs w:val="20"/>
        </w:rPr>
        <w:t xml:space="preserve"> Revision</w:t>
      </w:r>
      <w:r w:rsidR="00334D85" w:rsidRPr="00DC6F13">
        <w:rPr>
          <w:rFonts w:ascii="Arial Narrow" w:hAnsi="Arial Narrow"/>
          <w:sz w:val="20"/>
          <w:szCs w:val="20"/>
        </w:rPr>
        <w:t xml:space="preserve">, </w:t>
      </w:r>
      <w:r w:rsidR="00334D85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334D85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334D85" w:rsidRPr="00DC6F13">
        <w:rPr>
          <w:rFonts w:ascii="Arial Narrow" w:hAnsi="Arial Narrow"/>
          <w:sz w:val="20"/>
          <w:szCs w:val="20"/>
        </w:rPr>
      </w:r>
      <w:r w:rsidR="00334D85" w:rsidRPr="00DC6F13">
        <w:rPr>
          <w:rFonts w:ascii="Arial Narrow" w:hAnsi="Arial Narrow"/>
          <w:sz w:val="20"/>
          <w:szCs w:val="20"/>
        </w:rPr>
        <w:fldChar w:fldCharType="separate"/>
      </w:r>
      <w:r w:rsidR="00334D85" w:rsidRPr="00DC6F13">
        <w:rPr>
          <w:rFonts w:ascii="Arial Narrow" w:hAnsi="Arial Narrow"/>
          <w:sz w:val="20"/>
          <w:szCs w:val="20"/>
        </w:rPr>
        <w:fldChar w:fldCharType="end"/>
      </w:r>
      <w:bookmarkEnd w:id="32"/>
      <w:r w:rsidR="00334D85" w:rsidRPr="00DC6F13">
        <w:rPr>
          <w:rFonts w:ascii="Arial Narrow" w:hAnsi="Arial Narrow"/>
          <w:sz w:val="20"/>
          <w:szCs w:val="20"/>
        </w:rPr>
        <w:t xml:space="preserve"> Redev. </w:t>
      </w:r>
    </w:p>
    <w:p w14:paraId="67F9C7EF" w14:textId="77C9A109" w:rsidR="00DC6F13" w:rsidRDefault="00334D85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Exclusion [SW </w:t>
      </w:r>
      <w:r w:rsidR="006058F6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bookmarkStart w:id="33" w:name="Text26"/>
      <w:r w:rsidR="006058F6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6058F6" w:rsidRPr="00DC6F13">
        <w:rPr>
          <w:rFonts w:ascii="Arial Narrow" w:hAnsi="Arial Narrow"/>
          <w:sz w:val="20"/>
          <w:szCs w:val="20"/>
          <w:u w:val="single"/>
        </w:rPr>
      </w:r>
      <w:r w:rsidR="006058F6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6058F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058F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058F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058F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058F6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6058F6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33"/>
      <w:r w:rsidRPr="00DC6F13">
        <w:rPr>
          <w:rFonts w:ascii="Arial Narrow" w:hAnsi="Arial Narrow"/>
          <w:sz w:val="20"/>
          <w:szCs w:val="20"/>
        </w:rPr>
        <w:t>(</w:t>
      </w:r>
      <w:proofErr w:type="gramStart"/>
      <w:r w:rsidR="00C82C50" w:rsidRPr="00DC6F13">
        <w:rPr>
          <w:rFonts w:ascii="Arial Narrow" w:hAnsi="Arial Narrow"/>
          <w:sz w:val="20"/>
          <w:szCs w:val="20"/>
        </w:rPr>
        <w:t>p</w:t>
      </w:r>
      <w:r w:rsidRPr="00DC6F13">
        <w:rPr>
          <w:rFonts w:ascii="Arial Narrow" w:hAnsi="Arial Narrow"/>
          <w:sz w:val="20"/>
          <w:szCs w:val="20"/>
        </w:rPr>
        <w:t>ermit #)</w:t>
      </w:r>
      <w:proofErr w:type="gramEnd"/>
      <w:r w:rsidR="00945C81">
        <w:rPr>
          <w:rFonts w:ascii="Arial Narrow" w:hAnsi="Arial Narrow"/>
          <w:sz w:val="20"/>
          <w:szCs w:val="20"/>
        </w:rPr>
        <w:t>]</w:t>
      </w:r>
      <w:r w:rsidR="00DC6F13" w:rsidRPr="00DC6F13">
        <w:rPr>
          <w:rFonts w:ascii="Arial Narrow" w:hAnsi="Arial Narrow"/>
          <w:sz w:val="20"/>
          <w:szCs w:val="20"/>
        </w:rPr>
        <w:t xml:space="preserve">, </w:t>
      </w:r>
      <w:bookmarkEnd w:id="26"/>
      <w:r w:rsidR="00490C0D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490C0D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490C0D" w:rsidRPr="00DC6F13">
        <w:rPr>
          <w:rFonts w:ascii="Arial Narrow" w:hAnsi="Arial Narrow"/>
          <w:sz w:val="20"/>
          <w:szCs w:val="20"/>
        </w:rPr>
      </w:r>
      <w:r w:rsidR="00490C0D" w:rsidRPr="00DC6F13">
        <w:rPr>
          <w:rFonts w:ascii="Arial Narrow" w:hAnsi="Arial Narrow"/>
          <w:sz w:val="20"/>
          <w:szCs w:val="20"/>
        </w:rPr>
        <w:fldChar w:fldCharType="separate"/>
      </w:r>
      <w:r w:rsidR="00490C0D" w:rsidRPr="00DC6F13">
        <w:rPr>
          <w:rFonts w:ascii="Arial Narrow" w:hAnsi="Arial Narrow"/>
          <w:sz w:val="20"/>
          <w:szCs w:val="20"/>
        </w:rPr>
        <w:fldChar w:fldCharType="end"/>
      </w:r>
      <w:bookmarkEnd w:id="34"/>
      <w:r w:rsidR="00490C0D" w:rsidRPr="00DC6F13">
        <w:rPr>
          <w:rFonts w:ascii="Arial Narrow" w:hAnsi="Arial Narrow"/>
          <w:sz w:val="20"/>
          <w:szCs w:val="20"/>
        </w:rPr>
        <w:t xml:space="preserve"> Curb &amp; Gutter, # </w:t>
      </w:r>
      <w:r w:rsidR="00490C0D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490C0D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90C0D" w:rsidRPr="00DC6F13">
        <w:rPr>
          <w:rFonts w:ascii="Arial Narrow" w:hAnsi="Arial Narrow"/>
          <w:sz w:val="20"/>
          <w:szCs w:val="20"/>
          <w:u w:val="single"/>
        </w:rPr>
      </w:r>
      <w:r w:rsidR="00490C0D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490C0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90C0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90C0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90C0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90C0D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490C0D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35"/>
      <w:r w:rsidR="00C55136" w:rsidRPr="00DC6F13">
        <w:rPr>
          <w:rFonts w:ascii="Arial Narrow" w:hAnsi="Arial Narrow"/>
          <w:sz w:val="20"/>
          <w:szCs w:val="20"/>
        </w:rPr>
        <w:t xml:space="preserve">Curb Outlet Swales, # </w:t>
      </w:r>
      <w:r w:rsidR="00C55136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 w:rsidR="00C55136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C55136" w:rsidRPr="00DC6F13">
        <w:rPr>
          <w:rFonts w:ascii="Arial Narrow" w:hAnsi="Arial Narrow"/>
          <w:sz w:val="20"/>
          <w:szCs w:val="20"/>
        </w:rPr>
      </w:r>
      <w:r w:rsidR="00C55136" w:rsidRPr="00DC6F13">
        <w:rPr>
          <w:rFonts w:ascii="Arial Narrow" w:hAnsi="Arial Narrow"/>
          <w:sz w:val="20"/>
          <w:szCs w:val="20"/>
        </w:rPr>
        <w:fldChar w:fldCharType="separate"/>
      </w:r>
      <w:r w:rsidR="00C55136" w:rsidRPr="00DC6F13">
        <w:rPr>
          <w:rFonts w:ascii="Arial Narrow" w:hAnsi="Arial Narrow"/>
          <w:sz w:val="20"/>
          <w:szCs w:val="20"/>
        </w:rPr>
        <w:fldChar w:fldCharType="end"/>
      </w:r>
      <w:bookmarkEnd w:id="36"/>
      <w:r w:rsidR="00C55136" w:rsidRPr="00DC6F13">
        <w:rPr>
          <w:rFonts w:ascii="Arial Narrow" w:hAnsi="Arial Narrow"/>
          <w:sz w:val="20"/>
          <w:szCs w:val="20"/>
        </w:rPr>
        <w:t xml:space="preserve"> Infiltrating Permeable Pavement</w:t>
      </w:r>
      <w:r w:rsidR="003C1B74" w:rsidRPr="00DC6F13">
        <w:rPr>
          <w:rFonts w:ascii="Arial Narrow" w:hAnsi="Arial Narrow"/>
          <w:sz w:val="20"/>
          <w:szCs w:val="20"/>
        </w:rPr>
        <w:t xml:space="preserve">, </w:t>
      </w:r>
    </w:p>
    <w:p w14:paraId="2467D108" w14:textId="58FC73F8" w:rsidR="00334D85" w:rsidRPr="00DC6F13" w:rsidRDefault="003C1B74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37"/>
      <w:r w:rsidRPr="00DC6F13">
        <w:rPr>
          <w:rFonts w:ascii="Arial Narrow" w:hAnsi="Arial Narrow"/>
          <w:sz w:val="20"/>
          <w:szCs w:val="20"/>
        </w:rPr>
        <w:t xml:space="preserve"> Off-Site [SW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10"/>
            </w:textInput>
          </w:ffData>
        </w:fldChar>
      </w:r>
      <w:bookmarkStart w:id="38" w:name="Text28"/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38"/>
      <w:r w:rsidRPr="00DC6F13">
        <w:rPr>
          <w:rFonts w:ascii="Arial Narrow" w:hAnsi="Arial Narrow"/>
          <w:sz w:val="20"/>
          <w:szCs w:val="20"/>
        </w:rPr>
        <w:t xml:space="preserve">(provide </w:t>
      </w:r>
      <w:proofErr w:type="gramStart"/>
      <w:r w:rsidRPr="00DC6F13">
        <w:rPr>
          <w:rFonts w:ascii="Arial Narrow" w:hAnsi="Arial Narrow"/>
          <w:sz w:val="20"/>
          <w:szCs w:val="20"/>
        </w:rPr>
        <w:t xml:space="preserve">permit </w:t>
      </w:r>
      <w:r w:rsidR="00D80AEA" w:rsidRPr="00DC6F13">
        <w:rPr>
          <w:rFonts w:ascii="Arial Narrow" w:hAnsi="Arial Narrow"/>
          <w:sz w:val="20"/>
          <w:szCs w:val="20"/>
        </w:rPr>
        <w:t>#)</w:t>
      </w:r>
      <w:proofErr w:type="gramEnd"/>
      <w:r w:rsidR="00D80AEA" w:rsidRPr="00DC6F13">
        <w:rPr>
          <w:rFonts w:ascii="Arial Narrow" w:hAnsi="Arial Narrow"/>
          <w:sz w:val="20"/>
          <w:szCs w:val="20"/>
        </w:rPr>
        <w:t>]</w:t>
      </w:r>
    </w:p>
    <w:p w14:paraId="2C0D1C18" w14:textId="64120A94" w:rsidR="00DC6F13" w:rsidRPr="00DC6F13" w:rsidRDefault="00D80AEA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39"/>
      <w:r w:rsidRPr="00DC6F13">
        <w:rPr>
          <w:rFonts w:ascii="Arial Narrow" w:hAnsi="Arial Narrow"/>
          <w:sz w:val="20"/>
          <w:szCs w:val="20"/>
        </w:rPr>
        <w:t xml:space="preserve"> </w:t>
      </w:r>
      <w:r w:rsidR="006058F6" w:rsidRPr="00DC6F13">
        <w:rPr>
          <w:rFonts w:ascii="Arial Narrow" w:hAnsi="Arial Narrow"/>
          <w:sz w:val="20"/>
          <w:szCs w:val="20"/>
          <w:highlight w:val="yellow"/>
        </w:rPr>
        <w:t>High-Density</w:t>
      </w:r>
      <w:r w:rsidR="00496A18" w:rsidRPr="00DC6F13">
        <w:rPr>
          <w:rFonts w:ascii="Arial Narrow" w:hAnsi="Arial Narrow"/>
          <w:sz w:val="20"/>
          <w:szCs w:val="20"/>
          <w:highlight w:val="yellow"/>
        </w:rPr>
        <w:t xml:space="preserve"> (HD</w:t>
      </w:r>
      <w:r w:rsidR="00496A18" w:rsidRPr="00DC6F13">
        <w:rPr>
          <w:rFonts w:ascii="Arial Narrow" w:hAnsi="Arial Narrow"/>
          <w:sz w:val="20"/>
          <w:szCs w:val="20"/>
        </w:rPr>
        <w:t>)</w:t>
      </w:r>
      <w:r w:rsidRPr="00DC6F13">
        <w:rPr>
          <w:rFonts w:ascii="Arial Narrow" w:hAnsi="Arial Narrow"/>
          <w:sz w:val="20"/>
          <w:szCs w:val="20"/>
        </w:rPr>
        <w:t xml:space="preserve"> Area(s</w:t>
      </w:r>
      <w:r w:rsidR="00540BD9" w:rsidRPr="00DC6F13">
        <w:rPr>
          <w:rFonts w:ascii="Arial Narrow" w:hAnsi="Arial Narrow"/>
          <w:sz w:val="20"/>
          <w:szCs w:val="20"/>
        </w:rPr>
        <w:t>)</w:t>
      </w:r>
      <w:r w:rsidRPr="00DC6F13">
        <w:rPr>
          <w:rFonts w:ascii="Arial Narrow" w:hAnsi="Arial Narrow"/>
          <w:sz w:val="20"/>
          <w:szCs w:val="20"/>
        </w:rPr>
        <w:t>:</w:t>
      </w:r>
      <w:r w:rsidR="00097426" w:rsidRPr="00DC6F13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New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>Mod,</w:t>
      </w:r>
      <w:r w:rsidR="00DC6F13" w:rsidRPr="00DC6F13">
        <w:rPr>
          <w:rFonts w:ascii="Arial Narrow" w:hAnsi="Arial Narrow"/>
          <w:sz w:val="20"/>
          <w:szCs w:val="20"/>
        </w:rPr>
        <w:t xml:space="preserve"> [SW </w:t>
      </w:r>
      <w:r w:rsidR="00DC6F13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10"/>
            </w:textInput>
          </w:ffData>
        </w:fldChar>
      </w:r>
      <w:r w:rsidR="00DC6F13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DC6F13" w:rsidRPr="00DC6F13">
        <w:rPr>
          <w:rFonts w:ascii="Arial Narrow" w:hAnsi="Arial Narrow"/>
          <w:sz w:val="20"/>
          <w:szCs w:val="20"/>
          <w:u w:val="single"/>
        </w:rPr>
      </w:r>
      <w:r w:rsidR="00DC6F13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  <w:u w:val="single"/>
        </w:rPr>
        <w:t> </w:t>
      </w:r>
      <w:r w:rsidR="00DC6F13" w:rsidRPr="00DC6F13">
        <w:rPr>
          <w:rFonts w:ascii="Arial Narrow" w:hAnsi="Arial Narrow"/>
          <w:sz w:val="20"/>
          <w:szCs w:val="20"/>
        </w:rPr>
        <w:fldChar w:fldCharType="end"/>
      </w:r>
      <w:r w:rsidR="00DC6F13" w:rsidRPr="00DC6F13">
        <w:rPr>
          <w:rFonts w:ascii="Arial Narrow" w:hAnsi="Arial Narrow"/>
          <w:sz w:val="20"/>
          <w:szCs w:val="20"/>
        </w:rPr>
        <w:t>(permit #)]</w:t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Major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Minor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Revision, </w:t>
      </w:r>
    </w:p>
    <w:p w14:paraId="3C358A69" w14:textId="7253539B" w:rsidR="00DC6F13" w:rsidRPr="00DC6F13" w:rsidRDefault="00D80AEA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Redev. Exclusion [SW 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6646E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6646E" w:rsidRPr="00DC6F13">
        <w:rPr>
          <w:rFonts w:ascii="Arial Narrow" w:hAnsi="Arial Narrow"/>
          <w:sz w:val="20"/>
          <w:szCs w:val="20"/>
          <w:u w:val="single"/>
        </w:rPr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26646E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>(</w:t>
      </w:r>
      <w:proofErr w:type="gramStart"/>
      <w:r w:rsidR="00C82C50" w:rsidRPr="00DC6F13">
        <w:rPr>
          <w:rFonts w:ascii="Arial Narrow" w:hAnsi="Arial Narrow"/>
          <w:sz w:val="20"/>
          <w:szCs w:val="20"/>
        </w:rPr>
        <w:t>p</w:t>
      </w:r>
      <w:r w:rsidRPr="00DC6F13">
        <w:rPr>
          <w:rFonts w:ascii="Arial Narrow" w:hAnsi="Arial Narrow"/>
          <w:sz w:val="20"/>
          <w:szCs w:val="20"/>
        </w:rPr>
        <w:t>ermit #)</w:t>
      </w:r>
      <w:proofErr w:type="gramEnd"/>
      <w:r w:rsidRPr="00DC6F13">
        <w:rPr>
          <w:rFonts w:ascii="Arial Narrow" w:hAnsi="Arial Narrow"/>
          <w:sz w:val="20"/>
          <w:szCs w:val="20"/>
        </w:rPr>
        <w:t>]</w:t>
      </w:r>
      <w:r w:rsidR="00DC6F13" w:rsidRPr="00DC6F13">
        <w:rPr>
          <w:rFonts w:ascii="Arial Narrow" w:hAnsi="Arial Narrow"/>
          <w:sz w:val="20"/>
          <w:szCs w:val="20"/>
        </w:rPr>
        <w:t xml:space="preserve">, </w:t>
      </w:r>
      <w:r w:rsidR="00C82BA4" w:rsidRPr="00DC6F13">
        <w:rPr>
          <w:rFonts w:ascii="Arial Narrow" w:hAnsi="Arial Narrow"/>
          <w:sz w:val="20"/>
          <w:szCs w:val="20"/>
        </w:rPr>
        <w:t xml:space="preserve"> # </w:t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C82BA4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82BA4" w:rsidRPr="00DC6F13">
        <w:rPr>
          <w:rFonts w:ascii="Arial Narrow" w:hAnsi="Arial Narrow"/>
          <w:sz w:val="20"/>
          <w:szCs w:val="20"/>
          <w:u w:val="single"/>
        </w:rPr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C82BA4" w:rsidRPr="00DC6F13">
        <w:rPr>
          <w:rFonts w:ascii="Arial Narrow" w:hAnsi="Arial Narrow"/>
          <w:sz w:val="20"/>
          <w:szCs w:val="20"/>
        </w:rPr>
        <w:t xml:space="preserve">Wet Ponds, # </w:t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C82BA4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82BA4" w:rsidRPr="00DC6F13">
        <w:rPr>
          <w:rFonts w:ascii="Arial Narrow" w:hAnsi="Arial Narrow"/>
          <w:sz w:val="20"/>
          <w:szCs w:val="20"/>
          <w:u w:val="single"/>
        </w:rPr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C82BA4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0"/>
      <w:r w:rsidR="00C82BA4" w:rsidRPr="00DC6F13">
        <w:rPr>
          <w:rFonts w:ascii="Arial Narrow" w:hAnsi="Arial Narrow"/>
          <w:sz w:val="20"/>
          <w:szCs w:val="20"/>
        </w:rPr>
        <w:t xml:space="preserve"> Infiltrating </w:t>
      </w:r>
      <w:r w:rsidR="0058561A" w:rsidRPr="00DC6F13">
        <w:rPr>
          <w:rFonts w:ascii="Arial Narrow" w:hAnsi="Arial Narrow"/>
          <w:sz w:val="20"/>
          <w:szCs w:val="20"/>
        </w:rPr>
        <w:t>Systems</w:t>
      </w:r>
      <w:r w:rsidR="00C82BA4" w:rsidRPr="00DC6F13">
        <w:rPr>
          <w:rFonts w:ascii="Arial Narrow" w:hAnsi="Arial Narrow"/>
          <w:sz w:val="20"/>
          <w:szCs w:val="20"/>
        </w:rPr>
        <w:t xml:space="preserve">, </w:t>
      </w:r>
      <w:r w:rsidR="0061442B" w:rsidRPr="00DC6F13">
        <w:rPr>
          <w:rFonts w:ascii="Arial Narrow" w:hAnsi="Arial Narrow"/>
          <w:sz w:val="20"/>
          <w:szCs w:val="20"/>
        </w:rPr>
        <w:t>#</w:t>
      </w:r>
      <w:r w:rsidR="00DC6F13">
        <w:rPr>
          <w:rFonts w:ascii="Arial Narrow" w:hAnsi="Arial Narrow"/>
          <w:sz w:val="20"/>
          <w:szCs w:val="20"/>
        </w:rPr>
        <w:t xml:space="preserve"> </w:t>
      </w:r>
      <w:r w:rsidR="0058561A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58561A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58561A" w:rsidRPr="00DC6F13">
        <w:rPr>
          <w:rFonts w:ascii="Arial Narrow" w:hAnsi="Arial Narrow"/>
          <w:sz w:val="20"/>
          <w:szCs w:val="20"/>
          <w:u w:val="single"/>
        </w:rPr>
      </w:r>
      <w:r w:rsidR="0058561A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58561A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58561A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58561A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58561A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58561A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58561A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1"/>
      <w:r w:rsidR="0061442B" w:rsidRPr="00DC6F13">
        <w:rPr>
          <w:rFonts w:ascii="Arial Narrow" w:hAnsi="Arial Narrow"/>
          <w:sz w:val="20"/>
          <w:szCs w:val="20"/>
        </w:rPr>
        <w:t xml:space="preserve">Bio Retention. </w:t>
      </w:r>
    </w:p>
    <w:p w14:paraId="4E215FD9" w14:textId="77777777" w:rsidR="00DC6F13" w:rsidRDefault="0061442B" w:rsidP="00DC6F13">
      <w:pPr>
        <w:spacing w:after="120"/>
        <w:rPr>
          <w:rFonts w:ascii="Arial Narrow" w:hAnsi="Arial Narrow"/>
          <w:sz w:val="20"/>
          <w:szCs w:val="20"/>
          <w:u w:val="single"/>
        </w:rPr>
      </w:pPr>
      <w:r w:rsidRPr="00DC6F13">
        <w:rPr>
          <w:rFonts w:ascii="Arial Narrow" w:hAnsi="Arial Narrow"/>
          <w:sz w:val="20"/>
          <w:szCs w:val="20"/>
        </w:rPr>
        <w:t xml:space="preserve"># 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sz w:val="20"/>
          <w:szCs w:val="20"/>
          <w:u w:val="single"/>
        </w:rPr>
      </w:r>
      <w:r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2"/>
      <w:r w:rsidRPr="00DC6F13">
        <w:rPr>
          <w:rFonts w:ascii="Arial Narrow" w:hAnsi="Arial Narrow"/>
          <w:sz w:val="20"/>
          <w:szCs w:val="20"/>
        </w:rPr>
        <w:t xml:space="preserve"> SW Wetlands, # 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sz w:val="20"/>
          <w:szCs w:val="20"/>
          <w:u w:val="single"/>
        </w:rPr>
      </w:r>
      <w:r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3"/>
      <w:r w:rsidR="001839CF" w:rsidRPr="00DC6F13">
        <w:rPr>
          <w:rFonts w:ascii="Arial Narrow" w:hAnsi="Arial Narrow"/>
          <w:sz w:val="20"/>
          <w:szCs w:val="20"/>
        </w:rPr>
        <w:t xml:space="preserve">Other SCM </w:t>
      </w:r>
      <w:r w:rsidR="001839CF"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 w:rsidR="001839CF"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1839CF" w:rsidRPr="00DC6F13">
        <w:rPr>
          <w:rFonts w:ascii="Arial Narrow" w:hAnsi="Arial Narrow"/>
          <w:sz w:val="20"/>
          <w:szCs w:val="20"/>
          <w:u w:val="single"/>
        </w:rPr>
      </w:r>
      <w:r w:rsidR="001839CF"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="001839CF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839CF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839CF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839CF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839CF"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="001839CF" w:rsidRPr="00DC6F13">
        <w:rPr>
          <w:rFonts w:ascii="Arial Narrow" w:hAnsi="Arial Narrow"/>
          <w:sz w:val="20"/>
          <w:szCs w:val="20"/>
          <w:u w:val="single"/>
        </w:rPr>
        <w:fldChar w:fldCharType="end"/>
      </w:r>
      <w:bookmarkEnd w:id="44"/>
      <w:r w:rsidR="00DC6F13" w:rsidRPr="00DC6F13">
        <w:rPr>
          <w:rFonts w:ascii="Arial Narrow" w:hAnsi="Arial Narrow"/>
          <w:sz w:val="20"/>
          <w:szCs w:val="20"/>
          <w:u w:val="single"/>
        </w:rPr>
        <w:t xml:space="preserve">, </w:t>
      </w:r>
    </w:p>
    <w:p w14:paraId="0054250D" w14:textId="1B9C16BF" w:rsidR="001839CF" w:rsidRPr="00DC6F13" w:rsidRDefault="001839CF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sz w:val="20"/>
          <w:szCs w:val="20"/>
        </w:rPr>
        <w:t xml:space="preserve">General Permit: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SFR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SFR&lt;1 ac.</w:t>
      </w:r>
      <w:r w:rsidR="006058F6" w:rsidRPr="00DC6F13">
        <w:rPr>
          <w:rFonts w:ascii="Arial Narrow" w:hAnsi="Arial Narrow"/>
          <w:sz w:val="20"/>
          <w:szCs w:val="20"/>
        </w:rPr>
        <w:t>.</w:t>
      </w:r>
      <w:r w:rsidRPr="00DC6F13">
        <w:rPr>
          <w:rFonts w:ascii="Arial Narrow" w:hAnsi="Arial Narrow"/>
          <w:sz w:val="20"/>
          <w:szCs w:val="20"/>
        </w:rPr>
        <w:t xml:space="preserve">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="008936C4" w:rsidRPr="00DC6F13">
        <w:rPr>
          <w:rFonts w:ascii="Arial Narrow" w:hAnsi="Arial Narrow"/>
          <w:sz w:val="20"/>
          <w:szCs w:val="20"/>
        </w:rPr>
        <w:t xml:space="preserve">Bkhd &amp; BT Rmp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="008936C4" w:rsidRPr="00DC6F13">
        <w:rPr>
          <w:rFonts w:ascii="Arial Narrow" w:hAnsi="Arial Narrow"/>
          <w:sz w:val="20"/>
          <w:szCs w:val="20"/>
        </w:rPr>
        <w:t xml:space="preserve"> Clear &amp; Grub</w:t>
      </w:r>
      <w:r w:rsidRPr="00DC6F13">
        <w:rPr>
          <w:rFonts w:ascii="Arial Narrow" w:hAnsi="Arial Narrow"/>
          <w:sz w:val="20"/>
          <w:szCs w:val="20"/>
        </w:rPr>
        <w:t xml:space="preserve">,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="008936C4" w:rsidRPr="00DC6F13">
        <w:rPr>
          <w:rFonts w:ascii="Arial Narrow" w:hAnsi="Arial Narrow"/>
          <w:sz w:val="20"/>
          <w:szCs w:val="20"/>
        </w:rPr>
        <w:t>Linear Utility</w:t>
      </w:r>
    </w:p>
    <w:p w14:paraId="016372E8" w14:textId="1393FFE0" w:rsidR="008936C4" w:rsidRPr="00DC6F13" w:rsidRDefault="008936C4" w:rsidP="00DC6F13">
      <w:pPr>
        <w:spacing w:after="120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DC6F13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 xml:space="preserve">SECTION TWO: </w:t>
      </w:r>
      <w:r w:rsidR="002C7858" w:rsidRPr="00DC6F13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PLEASE CHECK ALL THAT IS APPLICABLE TO YOUR PROJECT</w:t>
      </w:r>
    </w:p>
    <w:p w14:paraId="4A6ED108" w14:textId="03E2B9A6" w:rsidR="003F6184" w:rsidRPr="00DC6F13" w:rsidRDefault="003F6184" w:rsidP="00DC6F13">
      <w:pPr>
        <w:spacing w:after="120"/>
        <w:rPr>
          <w:rFonts w:ascii="Arial Narrow" w:hAnsi="Arial Narrow"/>
          <w:sz w:val="20"/>
          <w:szCs w:val="20"/>
        </w:rPr>
      </w:pPr>
      <w:r w:rsidRPr="00DC6F13">
        <w:rPr>
          <w:rFonts w:ascii="Arial Narrow" w:hAnsi="Arial Narrow"/>
          <w:color w:val="000000"/>
          <w:sz w:val="20"/>
          <w:szCs w:val="20"/>
        </w:rPr>
        <w:t xml:space="preserve">Stream(s) and/or Wetland(s) on Site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2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45"/>
      <w:r w:rsidRPr="00DC6F13">
        <w:rPr>
          <w:rFonts w:ascii="Arial Narrow" w:hAnsi="Arial Narrow"/>
          <w:color w:val="000000"/>
          <w:sz w:val="20"/>
          <w:szCs w:val="20"/>
        </w:rPr>
        <w:t xml:space="preserve"> Yes</w:t>
      </w:r>
      <w:r w:rsid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3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46"/>
      <w:r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  <w:r w:rsidRPr="00DC6F13">
        <w:rPr>
          <w:rFonts w:ascii="Arial Narrow" w:hAnsi="Arial Narrow"/>
          <w:color w:val="000000"/>
          <w:sz w:val="20"/>
          <w:szCs w:val="20"/>
        </w:rPr>
        <w:tab/>
      </w:r>
      <w:r w:rsidRPr="00DC6F13">
        <w:rPr>
          <w:rFonts w:ascii="Arial Narrow" w:hAnsi="Arial Narrow"/>
          <w:color w:val="000000"/>
          <w:sz w:val="20"/>
          <w:szCs w:val="20"/>
        </w:rPr>
        <w:tab/>
      </w:r>
      <w:r w:rsidRPr="00DC6F13">
        <w:rPr>
          <w:rFonts w:ascii="Arial Narrow" w:hAnsi="Arial Narrow"/>
          <w:sz w:val="20"/>
          <w:szCs w:val="20"/>
        </w:rPr>
        <w:t xml:space="preserve">Buffer Impacts: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bookmarkEnd w:id="47"/>
      <w:r w:rsidRPr="00DC6F13">
        <w:rPr>
          <w:rFonts w:ascii="Arial Narrow" w:hAnsi="Arial Narrow"/>
          <w:sz w:val="20"/>
          <w:szCs w:val="20"/>
        </w:rPr>
        <w:t xml:space="preserve"> </w:t>
      </w:r>
      <w:r w:rsidR="0026646E" w:rsidRPr="00DC6F13">
        <w:rPr>
          <w:rFonts w:ascii="Arial Narrow" w:hAnsi="Arial Narrow"/>
          <w:sz w:val="20"/>
          <w:szCs w:val="20"/>
        </w:rPr>
        <w:t xml:space="preserve">Yes </w:t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="0026646E" w:rsidRPr="00DC6F13">
        <w:rPr>
          <w:rFonts w:ascii="Arial Narrow" w:hAnsi="Arial Narrow"/>
          <w:sz w:val="20"/>
          <w:szCs w:val="20"/>
        </w:rPr>
        <w:t>#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3"/>
            </w:textInput>
          </w:ffData>
        </w:fldChar>
      </w:r>
      <w:r w:rsidRPr="00DC6F13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6F13">
        <w:rPr>
          <w:rFonts w:ascii="Arial Narrow" w:hAnsi="Arial Narrow"/>
          <w:sz w:val="20"/>
          <w:szCs w:val="20"/>
          <w:u w:val="single"/>
        </w:rPr>
      </w:r>
      <w:r w:rsidRPr="00DC6F13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6F13">
        <w:rPr>
          <w:rFonts w:ascii="Arial Narrow" w:hAnsi="Arial Narrow"/>
          <w:sz w:val="20"/>
          <w:szCs w:val="20"/>
          <w:u w:val="single"/>
        </w:rPr>
        <w:fldChar w:fldCharType="end"/>
      </w:r>
      <w:r w:rsidR="0026646E" w:rsidRPr="00DC6F13">
        <w:rPr>
          <w:rFonts w:ascii="Arial Narrow" w:hAnsi="Arial Narrow"/>
          <w:sz w:val="20"/>
          <w:szCs w:val="20"/>
        </w:rPr>
        <w:t xml:space="preserve"> </w:t>
      </w:r>
      <w:r w:rsidRPr="00DC6F13">
        <w:rPr>
          <w:rFonts w:ascii="Arial Narrow" w:hAnsi="Arial Narrow"/>
          <w:sz w:val="20"/>
          <w:szCs w:val="20"/>
        </w:rPr>
        <w:t xml:space="preserve">acre(s) </w:t>
      </w:r>
      <w:r w:rsidR="00DC6F13">
        <w:rPr>
          <w:rFonts w:ascii="Arial Narrow" w:hAnsi="Arial Narrow"/>
          <w:sz w:val="20"/>
          <w:szCs w:val="20"/>
        </w:rPr>
        <w:t xml:space="preserve"> </w:t>
      </w:r>
      <w:r w:rsidR="0026646E"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1"/>
      <w:r w:rsidR="0026646E"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="0026646E" w:rsidRPr="00DC6F13">
        <w:rPr>
          <w:rFonts w:ascii="Arial Narrow" w:hAnsi="Arial Narrow"/>
          <w:sz w:val="20"/>
          <w:szCs w:val="20"/>
        </w:rPr>
      </w:r>
      <w:r w:rsidR="0026646E" w:rsidRPr="00DC6F13">
        <w:rPr>
          <w:rFonts w:ascii="Arial Narrow" w:hAnsi="Arial Narrow"/>
          <w:sz w:val="20"/>
          <w:szCs w:val="20"/>
        </w:rPr>
        <w:fldChar w:fldCharType="separate"/>
      </w:r>
      <w:r w:rsidR="0026646E" w:rsidRPr="00DC6F13">
        <w:rPr>
          <w:rFonts w:ascii="Arial Narrow" w:hAnsi="Arial Narrow"/>
          <w:sz w:val="20"/>
          <w:szCs w:val="20"/>
        </w:rPr>
        <w:fldChar w:fldCharType="end"/>
      </w:r>
      <w:bookmarkEnd w:id="48"/>
      <w:r w:rsidR="0026646E" w:rsidRPr="00DC6F13">
        <w:rPr>
          <w:rFonts w:ascii="Arial Narrow" w:hAnsi="Arial Narrow"/>
          <w:sz w:val="20"/>
          <w:szCs w:val="20"/>
        </w:rPr>
        <w:t xml:space="preserve"> No</w:t>
      </w:r>
    </w:p>
    <w:p w14:paraId="1855FDA5" w14:textId="1AE9515A" w:rsidR="003F6184" w:rsidRPr="00DC6F13" w:rsidRDefault="003F6184" w:rsidP="00DC6F13">
      <w:pPr>
        <w:spacing w:after="120"/>
        <w:rPr>
          <w:rFonts w:ascii="Arial Narrow" w:hAnsi="Arial Narrow"/>
          <w:color w:val="000000"/>
          <w:sz w:val="20"/>
          <w:szCs w:val="20"/>
        </w:rPr>
      </w:pPr>
      <w:r w:rsidRPr="00DC6F13">
        <w:rPr>
          <w:rFonts w:ascii="Arial Narrow" w:hAnsi="Arial Narrow"/>
          <w:color w:val="000000"/>
          <w:sz w:val="20"/>
          <w:szCs w:val="20"/>
        </w:rPr>
        <w:t xml:space="preserve">Wetlands Delineation has been completed: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49"/>
      <w:r w:rsidRPr="00DC6F13">
        <w:rPr>
          <w:rFonts w:ascii="Arial Narrow" w:hAnsi="Arial Narrow"/>
          <w:color w:val="000000"/>
          <w:sz w:val="20"/>
          <w:szCs w:val="20"/>
        </w:rPr>
        <w:t xml:space="preserve"> Yes </w:t>
      </w:r>
      <w:r w:rsid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0"/>
      <w:r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  <w:r w:rsidRPr="00DC6F13">
        <w:rPr>
          <w:rFonts w:ascii="Arial Narrow" w:hAnsi="Arial Narrow"/>
          <w:color w:val="000000"/>
          <w:sz w:val="20"/>
          <w:szCs w:val="20"/>
        </w:rPr>
        <w:tab/>
      </w:r>
      <w:r w:rsidR="00DC6F13">
        <w:rPr>
          <w:rFonts w:ascii="Arial Narrow" w:hAnsi="Arial Narrow"/>
          <w:color w:val="000000"/>
          <w:sz w:val="20"/>
          <w:szCs w:val="20"/>
        </w:rPr>
        <w:tab/>
      </w:r>
      <w:r w:rsidRPr="00DC6F13">
        <w:rPr>
          <w:rFonts w:ascii="Arial Narrow" w:hAnsi="Arial Narrow"/>
          <w:color w:val="000000"/>
          <w:sz w:val="20"/>
          <w:szCs w:val="20"/>
        </w:rPr>
        <w:t xml:space="preserve">Isolated </w:t>
      </w:r>
      <w:r w:rsidR="0001315E" w:rsidRPr="00DC6F13">
        <w:rPr>
          <w:rFonts w:ascii="Arial Narrow" w:hAnsi="Arial Narrow"/>
          <w:color w:val="000000"/>
          <w:sz w:val="20"/>
          <w:szCs w:val="20"/>
        </w:rPr>
        <w:t>Wetland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 on Property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1"/>
      <w:r w:rsidRPr="00DC6F13">
        <w:rPr>
          <w:rFonts w:ascii="Arial Narrow" w:hAnsi="Arial Narrow"/>
          <w:color w:val="000000"/>
          <w:sz w:val="20"/>
          <w:szCs w:val="20"/>
        </w:rPr>
        <w:t xml:space="preserve"> Yes </w:t>
      </w:r>
      <w:r w:rsid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35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2"/>
      <w:r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</w:p>
    <w:p w14:paraId="5F418D6C" w14:textId="0B88D1E7" w:rsidR="00DC6F13" w:rsidRDefault="003F6184" w:rsidP="00DC6F13">
      <w:pPr>
        <w:spacing w:after="120"/>
        <w:rPr>
          <w:rFonts w:ascii="Arial Narrow" w:hAnsi="Arial Narrow"/>
          <w:color w:val="000000"/>
          <w:sz w:val="20"/>
          <w:szCs w:val="20"/>
        </w:rPr>
      </w:pPr>
      <w:r w:rsidRPr="00DC6F13">
        <w:rPr>
          <w:rFonts w:ascii="Arial Narrow" w:hAnsi="Arial Narrow"/>
          <w:color w:val="000000"/>
          <w:sz w:val="20"/>
          <w:szCs w:val="20"/>
        </w:rPr>
        <w:t xml:space="preserve">US ACOE Approval of Delineation completed: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3"/>
      <w:r w:rsidRPr="00DC6F13">
        <w:rPr>
          <w:rFonts w:ascii="Arial Narrow" w:hAnsi="Arial Narrow"/>
          <w:color w:val="000000"/>
          <w:sz w:val="20"/>
          <w:szCs w:val="20"/>
        </w:rPr>
        <w:t xml:space="preserve"> Yes </w:t>
      </w:r>
      <w:r w:rsid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3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4"/>
      <w:r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Pr="00DC6F13">
        <w:rPr>
          <w:rFonts w:ascii="Arial Narrow" w:hAnsi="Arial Narrow"/>
          <w:sz w:val="20"/>
          <w:szCs w:val="20"/>
        </w:rPr>
        <w:tab/>
        <w:t>4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04 Application in Process w/ US ACOE: 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44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5"/>
      <w:r w:rsidRPr="00DC6F13">
        <w:rPr>
          <w:rFonts w:ascii="Arial Narrow" w:hAnsi="Arial Narrow"/>
          <w:color w:val="000000"/>
          <w:sz w:val="20"/>
          <w:szCs w:val="20"/>
        </w:rPr>
        <w:t xml:space="preserve"> Yes 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45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6"/>
      <w:r w:rsidRP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="0026646E" w:rsidRPr="00DC6F13">
        <w:rPr>
          <w:rFonts w:ascii="Arial Narrow" w:hAnsi="Arial Narrow"/>
          <w:color w:val="000000"/>
          <w:sz w:val="20"/>
          <w:szCs w:val="20"/>
        </w:rPr>
        <w:t>No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714E58B2" w14:textId="47470B49" w:rsidR="009F0238" w:rsidRPr="00DC6F13" w:rsidRDefault="003F6184" w:rsidP="00DC6F13">
      <w:pPr>
        <w:spacing w:after="120"/>
        <w:rPr>
          <w:rFonts w:ascii="Arial Narrow" w:hAnsi="Arial Narrow"/>
          <w:color w:val="000000"/>
          <w:sz w:val="20"/>
          <w:szCs w:val="20"/>
        </w:rPr>
      </w:pPr>
      <w:r w:rsidRPr="00DC6F13">
        <w:rPr>
          <w:rFonts w:ascii="Arial Narrow" w:hAnsi="Arial Narrow"/>
          <w:color w:val="000000"/>
          <w:sz w:val="20"/>
          <w:szCs w:val="20"/>
        </w:rPr>
        <w:t xml:space="preserve">No Permit Received from US ACOE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6"/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bookmarkEnd w:id="57"/>
      <w:r w:rsidRPr="00DC6F13">
        <w:rPr>
          <w:rFonts w:ascii="Arial Narrow" w:hAnsi="Arial Narrow"/>
          <w:color w:val="000000"/>
          <w:sz w:val="20"/>
          <w:szCs w:val="20"/>
        </w:rPr>
        <w:t xml:space="preserve"> Yes</w:t>
      </w:r>
      <w:r w:rsid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color w:val="000000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color w:val="000000"/>
          <w:sz w:val="20"/>
          <w:szCs w:val="20"/>
        </w:rPr>
      </w:r>
      <w:r w:rsidRPr="00DC6F13">
        <w:rPr>
          <w:rFonts w:ascii="Arial Narrow" w:hAnsi="Arial Narrow"/>
          <w:color w:val="000000"/>
          <w:sz w:val="20"/>
          <w:szCs w:val="20"/>
        </w:rPr>
        <w:fldChar w:fldCharType="separate"/>
      </w:r>
      <w:r w:rsidRPr="00DC6F13">
        <w:rPr>
          <w:rFonts w:ascii="Arial Narrow" w:hAnsi="Arial Narrow"/>
          <w:color w:val="000000"/>
          <w:sz w:val="20"/>
          <w:szCs w:val="20"/>
        </w:rPr>
        <w:fldChar w:fldCharType="end"/>
      </w:r>
      <w:r w:rsidRPr="00DC6F13">
        <w:rPr>
          <w:rFonts w:ascii="Arial Narrow" w:hAnsi="Arial Narrow"/>
          <w:color w:val="000000"/>
          <w:sz w:val="20"/>
          <w:szCs w:val="20"/>
        </w:rPr>
        <w:t xml:space="preserve"> No</w:t>
      </w:r>
      <w:r w:rsidRPr="00DC6F13">
        <w:rPr>
          <w:rFonts w:ascii="Arial Narrow" w:hAnsi="Arial Narrow"/>
          <w:color w:val="000000"/>
          <w:sz w:val="20"/>
          <w:szCs w:val="20"/>
        </w:rPr>
        <w:tab/>
      </w:r>
      <w:r w:rsidRPr="00DC6F13">
        <w:rPr>
          <w:rFonts w:ascii="Arial Narrow" w:hAnsi="Arial Narrow"/>
          <w:color w:val="000000"/>
          <w:sz w:val="20"/>
          <w:szCs w:val="20"/>
        </w:rPr>
        <w:tab/>
        <w:t xml:space="preserve">CAMA Permit: 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No, 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Major,  </w:t>
      </w:r>
      <w:r w:rsidRPr="00DC6F13">
        <w:rPr>
          <w:rFonts w:ascii="Arial Narrow" w:hAnsi="Arial Narrow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DC6F13">
        <w:rPr>
          <w:rFonts w:ascii="Arial Narrow" w:hAnsi="Arial Narrow"/>
          <w:sz w:val="20"/>
          <w:szCs w:val="20"/>
        </w:rPr>
        <w:instrText xml:space="preserve"> FORMCHECKBOX </w:instrText>
      </w:r>
      <w:r w:rsidRPr="00DC6F13">
        <w:rPr>
          <w:rFonts w:ascii="Arial Narrow" w:hAnsi="Arial Narrow"/>
          <w:sz w:val="20"/>
          <w:szCs w:val="20"/>
        </w:rPr>
      </w:r>
      <w:r w:rsidRPr="00DC6F13">
        <w:rPr>
          <w:rFonts w:ascii="Arial Narrow" w:hAnsi="Arial Narrow"/>
          <w:sz w:val="20"/>
          <w:szCs w:val="20"/>
        </w:rPr>
        <w:fldChar w:fldCharType="separate"/>
      </w:r>
      <w:r w:rsidRPr="00DC6F13">
        <w:rPr>
          <w:rFonts w:ascii="Arial Narrow" w:hAnsi="Arial Narrow"/>
          <w:sz w:val="20"/>
          <w:szCs w:val="20"/>
        </w:rPr>
        <w:fldChar w:fldCharType="end"/>
      </w:r>
      <w:r w:rsidRPr="00DC6F13">
        <w:rPr>
          <w:rFonts w:ascii="Arial Narrow" w:hAnsi="Arial Narrow"/>
          <w:sz w:val="20"/>
          <w:szCs w:val="20"/>
        </w:rPr>
        <w:t xml:space="preserve"> </w:t>
      </w:r>
      <w:r w:rsidRPr="00DC6F13">
        <w:rPr>
          <w:rFonts w:ascii="Arial Narrow" w:hAnsi="Arial Narrow"/>
          <w:color w:val="000000"/>
          <w:sz w:val="20"/>
          <w:szCs w:val="20"/>
        </w:rPr>
        <w:t xml:space="preserve">Minor </w:t>
      </w:r>
    </w:p>
    <w:sectPr w:rsidR="009F0238" w:rsidRPr="00DC6F13" w:rsidSect="00B3299D">
      <w:headerReference w:type="default" r:id="rId17"/>
      <w:footerReference w:type="default" r:id="rId18"/>
      <w:pgSz w:w="12240" w:h="15840" w:code="1"/>
      <w:pgMar w:top="1008" w:right="864" w:bottom="1008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BB01" w14:textId="77777777" w:rsidR="008E49BF" w:rsidRDefault="008E49BF" w:rsidP="00393323">
      <w:pPr>
        <w:spacing w:after="0" w:line="240" w:lineRule="auto"/>
      </w:pPr>
      <w:r>
        <w:separator/>
      </w:r>
    </w:p>
  </w:endnote>
  <w:endnote w:type="continuationSeparator" w:id="0">
    <w:p w14:paraId="04BC8214" w14:textId="77777777" w:rsidR="008E49BF" w:rsidRDefault="008E49BF" w:rsidP="003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F75F" w14:textId="4AE72E66" w:rsidR="00393323" w:rsidRPr="00393323" w:rsidRDefault="00393323">
    <w:pPr>
      <w:pStyle w:val="Footer"/>
      <w:rPr>
        <w:rFonts w:ascii="Arial Narrow" w:hAnsi="Arial Narrow"/>
        <w:sz w:val="16"/>
        <w:szCs w:val="16"/>
      </w:rPr>
    </w:pPr>
    <w:r w:rsidRPr="00393323">
      <w:rPr>
        <w:rFonts w:ascii="Arial Narrow" w:hAnsi="Arial Narrow"/>
        <w:sz w:val="16"/>
        <w:szCs w:val="16"/>
      </w:rPr>
      <w:t>Request Express, REV 0</w:t>
    </w:r>
    <w:r w:rsidR="00EC7301">
      <w:rPr>
        <w:rFonts w:ascii="Arial Narrow" w:hAnsi="Arial Narrow"/>
        <w:sz w:val="16"/>
        <w:szCs w:val="16"/>
      </w:rPr>
      <w:t>9/02/</w:t>
    </w:r>
    <w:r w:rsidR="00B3299D">
      <w:rPr>
        <w:rFonts w:ascii="Arial Narrow" w:hAnsi="Arial Narrow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56C21" w14:textId="77777777" w:rsidR="008E49BF" w:rsidRDefault="008E49BF" w:rsidP="00393323">
      <w:pPr>
        <w:spacing w:after="0" w:line="240" w:lineRule="auto"/>
      </w:pPr>
      <w:r>
        <w:separator/>
      </w:r>
    </w:p>
  </w:footnote>
  <w:footnote w:type="continuationSeparator" w:id="0">
    <w:p w14:paraId="28B55385" w14:textId="77777777" w:rsidR="008E49BF" w:rsidRDefault="008E49BF" w:rsidP="00393323">
      <w:pPr>
        <w:spacing w:after="0" w:line="240" w:lineRule="auto"/>
      </w:pPr>
      <w:r>
        <w:continuationSeparator/>
      </w:r>
    </w:p>
  </w:footnote>
  <w:footnote w:id="1">
    <w:p w14:paraId="0771D9E1" w14:textId="20145E1A" w:rsidR="00B403C2" w:rsidRPr="00B3299D" w:rsidRDefault="00B403C2" w:rsidP="00B403C2">
      <w:pPr>
        <w:pStyle w:val="FootnoteText"/>
      </w:pPr>
      <w:r w:rsidRPr="00B3299D">
        <w:rPr>
          <w:rStyle w:val="FootnoteReference"/>
          <w:highlight w:val="green"/>
        </w:rPr>
        <w:footnoteRef/>
      </w:r>
      <w:r w:rsidRPr="00B3299D">
        <w:t xml:space="preserve"> “</w:t>
      </w:r>
      <w:r w:rsidR="00B3299D">
        <w:t xml:space="preserve">"Experienced Consultant” means an individual who has received approval from the Department for either 25 ESC Plan </w:t>
      </w:r>
      <w:r w:rsidR="00B3299D" w:rsidRPr="006058F6">
        <w:rPr>
          <w:u w:val="single"/>
        </w:rPr>
        <w:t>or</w:t>
      </w:r>
      <w:r w:rsidR="00B3299D">
        <w:t xml:space="preserve"> 5 issued PCSW Permits, specific to the type of application for which a Request for Express Review is being m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3CB1" w14:textId="1AE0223B" w:rsidR="00393323" w:rsidRDefault="00393323" w:rsidP="00393323">
    <w:pPr>
      <w:pStyle w:val="Caption"/>
      <w:jc w:val="left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N</w:t>
    </w:r>
    <w:r w:rsidRPr="0009060D">
      <w:rPr>
        <w:rFonts w:ascii="Arial Narrow" w:hAnsi="Arial Narrow"/>
        <w:sz w:val="28"/>
        <w:szCs w:val="28"/>
      </w:rPr>
      <w:t>orth Carolina Department of Environmental Quality</w:t>
    </w:r>
  </w:p>
  <w:p w14:paraId="579E6315" w14:textId="686233A2" w:rsidR="00393323" w:rsidRDefault="00393323" w:rsidP="00393323">
    <w:pPr>
      <w:pStyle w:val="Caption"/>
      <w:jc w:val="left"/>
    </w:pPr>
    <w:r w:rsidRPr="0009060D">
      <w:rPr>
        <w:rFonts w:ascii="Arial Narrow" w:hAnsi="Arial Narrow"/>
        <w:sz w:val="28"/>
        <w:szCs w:val="28"/>
      </w:rPr>
      <w:t>Request for Express Permit Review</w:t>
    </w:r>
    <w:r w:rsidR="008C78B2">
      <w:rPr>
        <w:rFonts w:ascii="Arial Narrow" w:hAnsi="Arial Narrow"/>
        <w:sz w:val="28"/>
        <w:szCs w:val="28"/>
      </w:rPr>
      <w:t xml:space="preserve"> with </w:t>
    </w:r>
    <w:r w:rsidR="00107B6E" w:rsidRPr="00260A74">
      <w:rPr>
        <w:rFonts w:ascii="Arial Narrow" w:hAnsi="Arial Narrow"/>
        <w:sz w:val="28"/>
        <w:szCs w:val="28"/>
      </w:rPr>
      <w:t>NEW EXPRESS Permitting Rules</w:t>
    </w:r>
    <w:r w:rsidR="008C78B2">
      <w:rPr>
        <w:rFonts w:ascii="Arial Narrow" w:hAnsi="Arial Narrow"/>
        <w:sz w:val="28"/>
        <w:szCs w:val="28"/>
      </w:rPr>
      <w:t xml:space="preserve"> </w:t>
    </w:r>
    <w:r w:rsidR="00FC1BC9">
      <w:rPr>
        <w:rFonts w:ascii="Arial Narrow" w:hAnsi="Arial Narrow"/>
        <w:sz w:val="28"/>
        <w:szCs w:val="28"/>
      </w:rPr>
      <w:t>as of JULY 1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6B3"/>
    <w:multiLevelType w:val="hybridMultilevel"/>
    <w:tmpl w:val="279C017C"/>
    <w:lvl w:ilvl="0" w:tplc="64B85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110A3"/>
    <w:multiLevelType w:val="hybridMultilevel"/>
    <w:tmpl w:val="D69A7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C6624"/>
    <w:multiLevelType w:val="hybridMultilevel"/>
    <w:tmpl w:val="870C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8704694">
    <w:abstractNumId w:val="0"/>
  </w:num>
  <w:num w:numId="2" w16cid:durableId="173300253">
    <w:abstractNumId w:val="2"/>
  </w:num>
  <w:num w:numId="3" w16cid:durableId="22298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7Zq3g6GtUtk791bMDLIh8Z/I+B+TgCu2GJ8QemF5jrgMNVZmTn5LfQ0kCqlQWTfVXrwFkTs2U1of0NZvEAMw==" w:salt="QR5bxbp8gAoUAzmMk3EAX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C2"/>
    <w:rsid w:val="00000B99"/>
    <w:rsid w:val="00001893"/>
    <w:rsid w:val="00006E49"/>
    <w:rsid w:val="0001315E"/>
    <w:rsid w:val="00030983"/>
    <w:rsid w:val="00043D8A"/>
    <w:rsid w:val="00053262"/>
    <w:rsid w:val="0005651A"/>
    <w:rsid w:val="00063CE5"/>
    <w:rsid w:val="00065976"/>
    <w:rsid w:val="00071E89"/>
    <w:rsid w:val="00071FB1"/>
    <w:rsid w:val="0007381C"/>
    <w:rsid w:val="00075434"/>
    <w:rsid w:val="000766FE"/>
    <w:rsid w:val="00080722"/>
    <w:rsid w:val="0009060D"/>
    <w:rsid w:val="00090F20"/>
    <w:rsid w:val="00097426"/>
    <w:rsid w:val="000B1342"/>
    <w:rsid w:val="000C064A"/>
    <w:rsid w:val="000D0913"/>
    <w:rsid w:val="000D311E"/>
    <w:rsid w:val="000E2389"/>
    <w:rsid w:val="000E2807"/>
    <w:rsid w:val="000F1D26"/>
    <w:rsid w:val="00100319"/>
    <w:rsid w:val="001003CF"/>
    <w:rsid w:val="00100954"/>
    <w:rsid w:val="00103E38"/>
    <w:rsid w:val="00107B6E"/>
    <w:rsid w:val="00110358"/>
    <w:rsid w:val="00116781"/>
    <w:rsid w:val="00121AA2"/>
    <w:rsid w:val="00143817"/>
    <w:rsid w:val="00166C0B"/>
    <w:rsid w:val="00167999"/>
    <w:rsid w:val="0017320C"/>
    <w:rsid w:val="001839CF"/>
    <w:rsid w:val="001967CC"/>
    <w:rsid w:val="00196A33"/>
    <w:rsid w:val="001A00E9"/>
    <w:rsid w:val="001A21DD"/>
    <w:rsid w:val="001A7D25"/>
    <w:rsid w:val="001B26AF"/>
    <w:rsid w:val="001B582E"/>
    <w:rsid w:val="001C79E5"/>
    <w:rsid w:val="001E1D8D"/>
    <w:rsid w:val="002005B6"/>
    <w:rsid w:val="00200A4B"/>
    <w:rsid w:val="00201F55"/>
    <w:rsid w:val="00205A5C"/>
    <w:rsid w:val="002205A0"/>
    <w:rsid w:val="00234CD6"/>
    <w:rsid w:val="002406F0"/>
    <w:rsid w:val="002442A6"/>
    <w:rsid w:val="00245916"/>
    <w:rsid w:val="00247EBF"/>
    <w:rsid w:val="00260A74"/>
    <w:rsid w:val="00264B00"/>
    <w:rsid w:val="0026646E"/>
    <w:rsid w:val="00273231"/>
    <w:rsid w:val="00277FFA"/>
    <w:rsid w:val="0028029A"/>
    <w:rsid w:val="002824B2"/>
    <w:rsid w:val="0029091D"/>
    <w:rsid w:val="00291901"/>
    <w:rsid w:val="002A31DC"/>
    <w:rsid w:val="002A5F7E"/>
    <w:rsid w:val="002C7858"/>
    <w:rsid w:val="002D443B"/>
    <w:rsid w:val="002D6DF5"/>
    <w:rsid w:val="002E3EB2"/>
    <w:rsid w:val="002E4C9A"/>
    <w:rsid w:val="002F0882"/>
    <w:rsid w:val="003007A0"/>
    <w:rsid w:val="00311055"/>
    <w:rsid w:val="003118A7"/>
    <w:rsid w:val="00321C56"/>
    <w:rsid w:val="003262EA"/>
    <w:rsid w:val="0033311E"/>
    <w:rsid w:val="00333688"/>
    <w:rsid w:val="00334D85"/>
    <w:rsid w:val="00345F95"/>
    <w:rsid w:val="003518D0"/>
    <w:rsid w:val="0035495B"/>
    <w:rsid w:val="00371039"/>
    <w:rsid w:val="00373A38"/>
    <w:rsid w:val="00377D3E"/>
    <w:rsid w:val="00386299"/>
    <w:rsid w:val="0038763E"/>
    <w:rsid w:val="00393323"/>
    <w:rsid w:val="00394DA7"/>
    <w:rsid w:val="003A3B6A"/>
    <w:rsid w:val="003C1B74"/>
    <w:rsid w:val="003C2DC4"/>
    <w:rsid w:val="003D027F"/>
    <w:rsid w:val="003D164A"/>
    <w:rsid w:val="003E127A"/>
    <w:rsid w:val="003F6184"/>
    <w:rsid w:val="003F7D3B"/>
    <w:rsid w:val="00403B91"/>
    <w:rsid w:val="004041BB"/>
    <w:rsid w:val="00405A8E"/>
    <w:rsid w:val="00406A49"/>
    <w:rsid w:val="00410D24"/>
    <w:rsid w:val="00411FD7"/>
    <w:rsid w:val="00412E2A"/>
    <w:rsid w:val="00426ED2"/>
    <w:rsid w:val="004272EE"/>
    <w:rsid w:val="00430B91"/>
    <w:rsid w:val="00435DBD"/>
    <w:rsid w:val="00437B63"/>
    <w:rsid w:val="004434E2"/>
    <w:rsid w:val="00457CB3"/>
    <w:rsid w:val="00461154"/>
    <w:rsid w:val="00461973"/>
    <w:rsid w:val="004626FC"/>
    <w:rsid w:val="004666C0"/>
    <w:rsid w:val="00466F15"/>
    <w:rsid w:val="004811D3"/>
    <w:rsid w:val="00485E1A"/>
    <w:rsid w:val="00490C0D"/>
    <w:rsid w:val="0049182C"/>
    <w:rsid w:val="00496A18"/>
    <w:rsid w:val="004A376D"/>
    <w:rsid w:val="004C7A34"/>
    <w:rsid w:val="004D5F2E"/>
    <w:rsid w:val="004D7ECC"/>
    <w:rsid w:val="004E2F35"/>
    <w:rsid w:val="0050640C"/>
    <w:rsid w:val="005111FB"/>
    <w:rsid w:val="005316E9"/>
    <w:rsid w:val="00540BD9"/>
    <w:rsid w:val="005424AA"/>
    <w:rsid w:val="0054727A"/>
    <w:rsid w:val="005474F4"/>
    <w:rsid w:val="00552A11"/>
    <w:rsid w:val="005546BC"/>
    <w:rsid w:val="00557C14"/>
    <w:rsid w:val="00565D9E"/>
    <w:rsid w:val="005764C0"/>
    <w:rsid w:val="005816E5"/>
    <w:rsid w:val="0058561A"/>
    <w:rsid w:val="005876DF"/>
    <w:rsid w:val="00590CEC"/>
    <w:rsid w:val="005A5ED3"/>
    <w:rsid w:val="005B1FD3"/>
    <w:rsid w:val="005B3028"/>
    <w:rsid w:val="005D388E"/>
    <w:rsid w:val="005E3954"/>
    <w:rsid w:val="005E7593"/>
    <w:rsid w:val="005F607D"/>
    <w:rsid w:val="006058F6"/>
    <w:rsid w:val="00607D09"/>
    <w:rsid w:val="0061442B"/>
    <w:rsid w:val="006161A1"/>
    <w:rsid w:val="00630817"/>
    <w:rsid w:val="006431F2"/>
    <w:rsid w:val="0064516F"/>
    <w:rsid w:val="006570C2"/>
    <w:rsid w:val="00675C97"/>
    <w:rsid w:val="0068322B"/>
    <w:rsid w:val="00683B24"/>
    <w:rsid w:val="00685C26"/>
    <w:rsid w:val="00692D6A"/>
    <w:rsid w:val="006A49F4"/>
    <w:rsid w:val="006A690D"/>
    <w:rsid w:val="006A6A07"/>
    <w:rsid w:val="006B23E8"/>
    <w:rsid w:val="006B3006"/>
    <w:rsid w:val="006B48A1"/>
    <w:rsid w:val="006B5A26"/>
    <w:rsid w:val="006C22FD"/>
    <w:rsid w:val="006C4C6F"/>
    <w:rsid w:val="006D2080"/>
    <w:rsid w:val="006E269C"/>
    <w:rsid w:val="006E3467"/>
    <w:rsid w:val="006E4A71"/>
    <w:rsid w:val="006E77BD"/>
    <w:rsid w:val="00714E0C"/>
    <w:rsid w:val="00723858"/>
    <w:rsid w:val="0074114F"/>
    <w:rsid w:val="00744AD2"/>
    <w:rsid w:val="00747C6A"/>
    <w:rsid w:val="007508A1"/>
    <w:rsid w:val="00764066"/>
    <w:rsid w:val="00766818"/>
    <w:rsid w:val="007712E9"/>
    <w:rsid w:val="007A09AC"/>
    <w:rsid w:val="007A3BB5"/>
    <w:rsid w:val="007B067B"/>
    <w:rsid w:val="007B4BC8"/>
    <w:rsid w:val="007C44FA"/>
    <w:rsid w:val="007C5DED"/>
    <w:rsid w:val="007D3B98"/>
    <w:rsid w:val="007D6F8C"/>
    <w:rsid w:val="007F0B3B"/>
    <w:rsid w:val="007F51A3"/>
    <w:rsid w:val="007F7569"/>
    <w:rsid w:val="008061C7"/>
    <w:rsid w:val="00811CA5"/>
    <w:rsid w:val="0081453C"/>
    <w:rsid w:val="0081649E"/>
    <w:rsid w:val="008245B8"/>
    <w:rsid w:val="00833276"/>
    <w:rsid w:val="00847235"/>
    <w:rsid w:val="00854429"/>
    <w:rsid w:val="00855A5A"/>
    <w:rsid w:val="00870FEE"/>
    <w:rsid w:val="00873FD9"/>
    <w:rsid w:val="008763EF"/>
    <w:rsid w:val="008936C4"/>
    <w:rsid w:val="00894882"/>
    <w:rsid w:val="008A0696"/>
    <w:rsid w:val="008A5493"/>
    <w:rsid w:val="008A5EAC"/>
    <w:rsid w:val="008B0AC2"/>
    <w:rsid w:val="008B34B4"/>
    <w:rsid w:val="008B5968"/>
    <w:rsid w:val="008C2A33"/>
    <w:rsid w:val="008C3FD0"/>
    <w:rsid w:val="008C78B2"/>
    <w:rsid w:val="008D092F"/>
    <w:rsid w:val="008D6B8E"/>
    <w:rsid w:val="008E1E1A"/>
    <w:rsid w:val="008E38A2"/>
    <w:rsid w:val="008E40B7"/>
    <w:rsid w:val="008E49BF"/>
    <w:rsid w:val="008E5B42"/>
    <w:rsid w:val="008E7BFF"/>
    <w:rsid w:val="00920CCD"/>
    <w:rsid w:val="00937B0C"/>
    <w:rsid w:val="0094361E"/>
    <w:rsid w:val="00945C81"/>
    <w:rsid w:val="00971B8B"/>
    <w:rsid w:val="00984651"/>
    <w:rsid w:val="0099113E"/>
    <w:rsid w:val="0099136D"/>
    <w:rsid w:val="009A4B5E"/>
    <w:rsid w:val="009D1E27"/>
    <w:rsid w:val="009F0238"/>
    <w:rsid w:val="009F3E4B"/>
    <w:rsid w:val="00A05DC0"/>
    <w:rsid w:val="00A20CDD"/>
    <w:rsid w:val="00A23DD2"/>
    <w:rsid w:val="00A422C0"/>
    <w:rsid w:val="00A439B9"/>
    <w:rsid w:val="00A6752F"/>
    <w:rsid w:val="00A718C9"/>
    <w:rsid w:val="00A81100"/>
    <w:rsid w:val="00A87C1D"/>
    <w:rsid w:val="00A92D60"/>
    <w:rsid w:val="00AA094E"/>
    <w:rsid w:val="00AA2FAE"/>
    <w:rsid w:val="00AA5D38"/>
    <w:rsid w:val="00AB5B92"/>
    <w:rsid w:val="00AC16E3"/>
    <w:rsid w:val="00AC4D26"/>
    <w:rsid w:val="00AD06F4"/>
    <w:rsid w:val="00AE2792"/>
    <w:rsid w:val="00AE49A4"/>
    <w:rsid w:val="00B00991"/>
    <w:rsid w:val="00B0302E"/>
    <w:rsid w:val="00B07EFB"/>
    <w:rsid w:val="00B10C44"/>
    <w:rsid w:val="00B121A9"/>
    <w:rsid w:val="00B165F9"/>
    <w:rsid w:val="00B3299D"/>
    <w:rsid w:val="00B35FBE"/>
    <w:rsid w:val="00B37C77"/>
    <w:rsid w:val="00B403C2"/>
    <w:rsid w:val="00B44FE0"/>
    <w:rsid w:val="00B45F02"/>
    <w:rsid w:val="00B6009E"/>
    <w:rsid w:val="00B83472"/>
    <w:rsid w:val="00B8511C"/>
    <w:rsid w:val="00B87491"/>
    <w:rsid w:val="00B87CB4"/>
    <w:rsid w:val="00BA22D5"/>
    <w:rsid w:val="00BB0CA2"/>
    <w:rsid w:val="00BB2B80"/>
    <w:rsid w:val="00BE0F86"/>
    <w:rsid w:val="00BE1F87"/>
    <w:rsid w:val="00BE1FBD"/>
    <w:rsid w:val="00BF7990"/>
    <w:rsid w:val="00C0718A"/>
    <w:rsid w:val="00C32C0E"/>
    <w:rsid w:val="00C35422"/>
    <w:rsid w:val="00C403C3"/>
    <w:rsid w:val="00C41064"/>
    <w:rsid w:val="00C43EAF"/>
    <w:rsid w:val="00C53C5C"/>
    <w:rsid w:val="00C53D82"/>
    <w:rsid w:val="00C549B7"/>
    <w:rsid w:val="00C55136"/>
    <w:rsid w:val="00C56F3A"/>
    <w:rsid w:val="00C5711D"/>
    <w:rsid w:val="00C67514"/>
    <w:rsid w:val="00C71680"/>
    <w:rsid w:val="00C73B96"/>
    <w:rsid w:val="00C80661"/>
    <w:rsid w:val="00C82BA4"/>
    <w:rsid w:val="00C82C50"/>
    <w:rsid w:val="00C9262A"/>
    <w:rsid w:val="00C95ECA"/>
    <w:rsid w:val="00C97804"/>
    <w:rsid w:val="00CD420B"/>
    <w:rsid w:val="00CD7DC7"/>
    <w:rsid w:val="00CE1E8E"/>
    <w:rsid w:val="00CE4E14"/>
    <w:rsid w:val="00CF4C42"/>
    <w:rsid w:val="00D02B8D"/>
    <w:rsid w:val="00D12578"/>
    <w:rsid w:val="00D16C1C"/>
    <w:rsid w:val="00D20E77"/>
    <w:rsid w:val="00D30CA1"/>
    <w:rsid w:val="00D336D0"/>
    <w:rsid w:val="00D42780"/>
    <w:rsid w:val="00D501D0"/>
    <w:rsid w:val="00D5078E"/>
    <w:rsid w:val="00D558E9"/>
    <w:rsid w:val="00D76BF2"/>
    <w:rsid w:val="00D80AEA"/>
    <w:rsid w:val="00D91890"/>
    <w:rsid w:val="00DA1669"/>
    <w:rsid w:val="00DA4034"/>
    <w:rsid w:val="00DC1A66"/>
    <w:rsid w:val="00DC4E1D"/>
    <w:rsid w:val="00DC6F13"/>
    <w:rsid w:val="00DC7394"/>
    <w:rsid w:val="00DD7F83"/>
    <w:rsid w:val="00DE11C3"/>
    <w:rsid w:val="00DE62D9"/>
    <w:rsid w:val="00E049B7"/>
    <w:rsid w:val="00E076D1"/>
    <w:rsid w:val="00E17542"/>
    <w:rsid w:val="00E243C5"/>
    <w:rsid w:val="00E30C48"/>
    <w:rsid w:val="00E338BE"/>
    <w:rsid w:val="00E37FDA"/>
    <w:rsid w:val="00E445EE"/>
    <w:rsid w:val="00E44B5E"/>
    <w:rsid w:val="00E467B4"/>
    <w:rsid w:val="00E476DD"/>
    <w:rsid w:val="00E515B0"/>
    <w:rsid w:val="00E52B67"/>
    <w:rsid w:val="00E66179"/>
    <w:rsid w:val="00E714AD"/>
    <w:rsid w:val="00E75F67"/>
    <w:rsid w:val="00E90D9C"/>
    <w:rsid w:val="00EA28C9"/>
    <w:rsid w:val="00EC3B64"/>
    <w:rsid w:val="00EC7301"/>
    <w:rsid w:val="00EE1B38"/>
    <w:rsid w:val="00EE784B"/>
    <w:rsid w:val="00F17CE1"/>
    <w:rsid w:val="00F3217A"/>
    <w:rsid w:val="00F32AD8"/>
    <w:rsid w:val="00F54CAE"/>
    <w:rsid w:val="00F57457"/>
    <w:rsid w:val="00F64D80"/>
    <w:rsid w:val="00F65C10"/>
    <w:rsid w:val="00F6665B"/>
    <w:rsid w:val="00F74B6C"/>
    <w:rsid w:val="00F75B4B"/>
    <w:rsid w:val="00F83736"/>
    <w:rsid w:val="00F95BE9"/>
    <w:rsid w:val="00FC1BC9"/>
    <w:rsid w:val="00FD682A"/>
    <w:rsid w:val="00FE2F6E"/>
    <w:rsid w:val="00FF44A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39226"/>
  <w15:chartTrackingRefBased/>
  <w15:docId w15:val="{8C45BBB5-B85E-4B06-A932-42EF3D7C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0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0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0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0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0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0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0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0C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16781"/>
    <w:rPr>
      <w:color w:val="666666"/>
    </w:rPr>
  </w:style>
  <w:style w:type="character" w:styleId="Hyperlink">
    <w:name w:val="Hyperlink"/>
    <w:semiHidden/>
    <w:rsid w:val="0009060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9060D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23"/>
  </w:style>
  <w:style w:type="paragraph" w:styleId="Footer">
    <w:name w:val="footer"/>
    <w:basedOn w:val="Normal"/>
    <w:link w:val="FooterChar"/>
    <w:uiPriority w:val="99"/>
    <w:unhideWhenUsed/>
    <w:rsid w:val="003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23"/>
  </w:style>
  <w:style w:type="character" w:styleId="CommentReference">
    <w:name w:val="annotation reference"/>
    <w:basedOn w:val="DefaultParagraphFont"/>
    <w:uiPriority w:val="99"/>
    <w:semiHidden/>
    <w:unhideWhenUsed/>
    <w:rsid w:val="00B3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B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4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4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4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h.nc.gov/deq-final-revised-rules-0/open" TargetMode="External"/><Relationship Id="rId13" Type="http://schemas.openxmlformats.org/officeDocument/2006/relationships/hyperlink" Target="https://experience.arcgis.com/experience/689283d17bf342c2a96364fbab09a5d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q.nc.gov/accessdeq/express-permitt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eq.nc.gov/about/divisions/energy-mineral-and-land-resources/stormwater/stormwater-program/post-construction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q.nc.gov/accessdeq/permit-assistance-and-guidance/permit-assist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q.nc.gov/accessdeq" TargetMode="External"/><Relationship Id="rId10" Type="http://schemas.openxmlformats.org/officeDocument/2006/relationships/hyperlink" Target="http://reports.oah.state.nc.us/ncac/title%2015a%20-%20environmental%20quality/chapter%2002%20-%20environmental%20management/subchapter%20h/15a%20ncac%2002h%20.104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q.nc.gov/accessdeq/permit-assistance-and-guidance/permit-assistance" TargetMode="External"/><Relationship Id="rId14" Type="http://schemas.openxmlformats.org/officeDocument/2006/relationships/hyperlink" Target="https://www.deq.nc.gov/about/divisions/energy-mineral-and-land-resources/erosion-and-sediment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2994-BF66-4191-AEB8-40CAA0EA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9</Words>
  <Characters>4470</Characters>
  <Application>Microsoft Office Word</Application>
  <DocSecurity>0</DocSecurity>
  <Lines>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s, Lyn</dc:creator>
  <cp:keywords/>
  <dc:description/>
  <cp:lastModifiedBy>Biles, Lyn</cp:lastModifiedBy>
  <cp:revision>6</cp:revision>
  <dcterms:created xsi:type="dcterms:W3CDTF">2025-09-02T15:51:00Z</dcterms:created>
  <dcterms:modified xsi:type="dcterms:W3CDTF">2025-09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76ef3-8402-41a8-bce6-dc1d931c40b5</vt:lpwstr>
  </property>
</Properties>
</file>